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2DABC8F6" w:rsidR="0045239C" w:rsidRDefault="008F4E72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104ABE31" w:rsidR="004D1C26" w:rsidRPr="00A64934" w:rsidRDefault="006669FD" w:rsidP="004D1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</w:t>
      </w:r>
      <w:r w:rsidR="0019335D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N OFICIOSA DEL MES </w:t>
      </w:r>
      <w:r w:rsidR="00543024"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 w:rsidR="002E1B8E">
        <w:rPr>
          <w:rFonts w:ascii="Times New Roman" w:hAnsi="Times New Roman" w:cs="Times New Roman"/>
          <w:b/>
          <w:bCs/>
          <w:sz w:val="28"/>
          <w:szCs w:val="28"/>
        </w:rPr>
        <w:t>OCTUBRE DEL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2023 DE LA </w:t>
      </w:r>
      <w:r w:rsidR="00723E4F">
        <w:rPr>
          <w:rFonts w:ascii="Times New Roman" w:hAnsi="Times New Roman" w:cs="Times New Roman"/>
          <w:b/>
          <w:bCs/>
          <w:sz w:val="28"/>
          <w:szCs w:val="28"/>
        </w:rPr>
        <w:t xml:space="preserve">SEDE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REGIONAL DE 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E3BAC" w14:textId="44E4CEAF" w:rsidR="008B1803" w:rsidRDefault="008F03CB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La</w:t>
      </w:r>
      <w:r w:rsidR="007B39A0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REGIONAL DE 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>CHALAT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NANGO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 xml:space="preserve">detalla a continuación los procesos realizados en el mes </w:t>
      </w:r>
      <w:r w:rsidR="00543024">
        <w:rPr>
          <w:rFonts w:ascii="Times New Roman" w:hAnsi="Times New Roman" w:cs="Times New Roman"/>
          <w:sz w:val="24"/>
          <w:szCs w:val="24"/>
        </w:rPr>
        <w:t xml:space="preserve">OCTUBRE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0687D724" w14:textId="2AC0429A" w:rsidR="008B1803" w:rsidRDefault="008B1803" w:rsidP="00DA0379">
      <w:pPr>
        <w:tabs>
          <w:tab w:val="left" w:pos="549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440D3B" w14:textId="401FAB80" w:rsidR="005D0131" w:rsidRDefault="00076579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B16C7"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9F1985">
        <w:rPr>
          <w:rFonts w:ascii="Times New Roman" w:hAnsi="Times New Roman" w:cs="Times New Roman"/>
          <w:sz w:val="24"/>
          <w:szCs w:val="24"/>
        </w:rPr>
        <w:t>OCTUBRE se</w:t>
      </w:r>
      <w:r w:rsidR="008B16C7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>realizaron</w:t>
      </w:r>
      <w:r w:rsidR="00543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024" w:rsidRPr="00B66A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571B" w:rsidRPr="00B66AD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209C" w:rsidRPr="00B66ADC">
        <w:rPr>
          <w:rFonts w:ascii="Times New Roman" w:hAnsi="Times New Roman" w:cs="Times New Roman"/>
          <w:b/>
          <w:bCs/>
          <w:sz w:val="24"/>
          <w:szCs w:val="24"/>
        </w:rPr>
        <w:t>153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procesos y consultas en la Regional de Chalatenango, según el siguiente detalle:</w:t>
      </w:r>
    </w:p>
    <w:p w14:paraId="09A0BE4C" w14:textId="77777777" w:rsidR="00EB411F" w:rsidRPr="00A64934" w:rsidRDefault="00EB411F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723E4F">
        <w:tc>
          <w:tcPr>
            <w:tcW w:w="8075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127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723E4F">
        <w:tc>
          <w:tcPr>
            <w:tcW w:w="8075" w:type="dxa"/>
          </w:tcPr>
          <w:p w14:paraId="213C0AC9" w14:textId="0E0338F4" w:rsidR="00C83FEC" w:rsidRPr="00A868EE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AS A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SO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276" w:type="dxa"/>
          </w:tcPr>
          <w:p w14:paraId="65B276A0" w14:textId="32D0AB29" w:rsidR="002276D3" w:rsidRPr="00B66ADC" w:rsidRDefault="00D17F62" w:rsidP="005430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D080F" w:rsidRPr="00B66A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6A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4E85" w:rsidRPr="00B66ADC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14:paraId="17767B04" w14:textId="12D91C93" w:rsidR="00C83FEC" w:rsidRPr="00B66ADC" w:rsidRDefault="002276D3" w:rsidP="005430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076579" w:rsidRPr="00A64934" w14:paraId="26FADEF0" w14:textId="77777777" w:rsidTr="00723E4F">
        <w:tc>
          <w:tcPr>
            <w:tcW w:w="8075" w:type="dxa"/>
          </w:tcPr>
          <w:p w14:paraId="18E39068" w14:textId="2663842A" w:rsidR="00076579" w:rsidRPr="00A868EE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A868EE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276" w:type="dxa"/>
          </w:tcPr>
          <w:p w14:paraId="6D27B295" w14:textId="17F4A1CB" w:rsidR="00076579" w:rsidRPr="00B66ADC" w:rsidRDefault="002061E4" w:rsidP="00EA06B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076579" w:rsidRPr="00A64934" w14:paraId="65EE564D" w14:textId="77777777" w:rsidTr="00723E4F">
        <w:tc>
          <w:tcPr>
            <w:tcW w:w="8075" w:type="dxa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276" w:type="dxa"/>
          </w:tcPr>
          <w:p w14:paraId="2BD6AE6D" w14:textId="2E88CCC9" w:rsidR="00076579" w:rsidRPr="00B66ADC" w:rsidRDefault="002276D3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76579" w:rsidRPr="00A64934" w14:paraId="73647C1C" w14:textId="77777777" w:rsidTr="00723E4F">
        <w:tc>
          <w:tcPr>
            <w:tcW w:w="8075" w:type="dxa"/>
          </w:tcPr>
          <w:p w14:paraId="0371B0FD" w14:textId="0206BA81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276" w:type="dxa"/>
          </w:tcPr>
          <w:p w14:paraId="3B9F9002" w14:textId="21EA208B" w:rsidR="00076579" w:rsidRPr="00B66ADC" w:rsidRDefault="00E80A8F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</w:t>
            </w:r>
            <w:r w:rsidR="002061E4" w:rsidRPr="00B66AD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76579" w:rsidRPr="00A64934" w14:paraId="0D570384" w14:textId="77777777" w:rsidTr="00723E4F">
        <w:tc>
          <w:tcPr>
            <w:tcW w:w="8075" w:type="dxa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276" w:type="dxa"/>
          </w:tcPr>
          <w:p w14:paraId="46C84DA1" w14:textId="2A6F7EDD" w:rsidR="00076579" w:rsidRPr="00B66ADC" w:rsidRDefault="00E80A8F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76579" w:rsidRPr="00A64934" w14:paraId="4D99480A" w14:textId="77777777" w:rsidTr="00723E4F">
        <w:tc>
          <w:tcPr>
            <w:tcW w:w="8075" w:type="dxa"/>
          </w:tcPr>
          <w:p w14:paraId="5E2E9340" w14:textId="6F06FB1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S</w:t>
            </w:r>
          </w:p>
        </w:tc>
        <w:tc>
          <w:tcPr>
            <w:tcW w:w="1276" w:type="dxa"/>
          </w:tcPr>
          <w:p w14:paraId="3BD3F636" w14:textId="10C396D0" w:rsidR="00076579" w:rsidRPr="00B66ADC" w:rsidRDefault="00E80A8F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61BA" w:rsidRPr="00A64934" w14:paraId="0569D9E7" w14:textId="77777777" w:rsidTr="00723E4F">
        <w:tc>
          <w:tcPr>
            <w:tcW w:w="8075" w:type="dxa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276" w:type="dxa"/>
          </w:tcPr>
          <w:p w14:paraId="6A421D45" w14:textId="167FC421" w:rsidR="005A61BA" w:rsidRPr="00B66ADC" w:rsidRDefault="00E80A8F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076579" w:rsidRPr="00A64934" w14:paraId="532B2CD0" w14:textId="77777777" w:rsidTr="00723E4F">
        <w:tc>
          <w:tcPr>
            <w:tcW w:w="8075" w:type="dxa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276" w:type="dxa"/>
          </w:tcPr>
          <w:p w14:paraId="5EED5D8F" w14:textId="7BF0E656" w:rsidR="00076579" w:rsidRPr="00B66ADC" w:rsidRDefault="001A0321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076579" w:rsidRPr="00A64934" w14:paraId="3B1D8B61" w14:textId="77777777" w:rsidTr="00723E4F">
        <w:tc>
          <w:tcPr>
            <w:tcW w:w="8075" w:type="dxa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276" w:type="dxa"/>
          </w:tcPr>
          <w:p w14:paraId="019E9096" w14:textId="5277EA86" w:rsidR="00076579" w:rsidRPr="00B66ADC" w:rsidRDefault="007C37EE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5A61BA" w:rsidRPr="00A64934" w14:paraId="07349909" w14:textId="77777777" w:rsidTr="00723E4F">
        <w:tc>
          <w:tcPr>
            <w:tcW w:w="8075" w:type="dxa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BE765AE" w14:textId="3C2175A0" w:rsidR="005A61BA" w:rsidRPr="00B66ADC" w:rsidRDefault="005D080F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ADC">
              <w:rPr>
                <w:rFonts w:ascii="Times New Roman" w:hAnsi="Times New Roman"/>
                <w:sz w:val="24"/>
                <w:szCs w:val="24"/>
              </w:rPr>
              <w:t>16</w:t>
            </w:r>
            <w:r w:rsidR="00B66A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2BC0" w:rsidRPr="00635E4C" w14:paraId="6001F2E0" w14:textId="77777777" w:rsidTr="00723E4F">
        <w:trPr>
          <w:trHeight w:val="595"/>
        </w:trPr>
        <w:tc>
          <w:tcPr>
            <w:tcW w:w="8075" w:type="dxa"/>
          </w:tcPr>
          <w:p w14:paraId="14402DD2" w14:textId="77777777" w:rsidR="000B2BC0" w:rsidRPr="00EB411F" w:rsidRDefault="000B2BC0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1C4741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276" w:type="dxa"/>
          </w:tcPr>
          <w:p w14:paraId="0EBC11C2" w14:textId="379EA2EE" w:rsidR="000B2BC0" w:rsidRPr="00B66ADC" w:rsidRDefault="00EA06B1" w:rsidP="00723E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607FD"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5D080F"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B4209C" w:rsidRPr="00B66A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2E676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D580A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FB578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ECAB8" w14:textId="77777777" w:rsidR="00122AD9" w:rsidRDefault="00122A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5BB2D" w14:textId="77777777" w:rsidR="00122AD9" w:rsidRDefault="00122A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2658F" w14:textId="4786686F" w:rsidR="00DA0379" w:rsidRDefault="00DA0379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09141849" w14:textId="77777777" w:rsidR="003966B0" w:rsidRPr="003966B0" w:rsidRDefault="003966B0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B3F3E" w14:textId="24BA792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3E386E" w:rsidRPr="00A64934">
        <w:rPr>
          <w:rFonts w:ascii="Times New Roman" w:hAnsi="Times New Roman" w:cs="Times New Roman"/>
          <w:sz w:val="24"/>
          <w:szCs w:val="24"/>
        </w:rPr>
        <w:t>realizaron</w:t>
      </w:r>
      <w:r w:rsidR="003E386E">
        <w:rPr>
          <w:rFonts w:ascii="Times New Roman" w:hAnsi="Times New Roman" w:cs="Times New Roman"/>
          <w:sz w:val="24"/>
          <w:szCs w:val="24"/>
        </w:rPr>
        <w:t xml:space="preserve"> </w:t>
      </w:r>
      <w:r w:rsidR="00FA33F9">
        <w:rPr>
          <w:rFonts w:ascii="Times New Roman" w:hAnsi="Times New Roman" w:cs="Times New Roman"/>
          <w:sz w:val="24"/>
          <w:szCs w:val="24"/>
        </w:rPr>
        <w:t>6</w:t>
      </w:r>
      <w:r w:rsidR="00B64E85">
        <w:rPr>
          <w:rFonts w:ascii="Times New Roman" w:hAnsi="Times New Roman" w:cs="Times New Roman"/>
          <w:sz w:val="24"/>
          <w:szCs w:val="24"/>
        </w:rPr>
        <w:t>3</w:t>
      </w:r>
      <w:r w:rsidR="00C16A2B">
        <w:rPr>
          <w:rFonts w:ascii="Times New Roman" w:hAnsi="Times New Roman" w:cs="Times New Roman"/>
          <w:sz w:val="24"/>
          <w:szCs w:val="24"/>
        </w:rPr>
        <w:t xml:space="preserve"> </w:t>
      </w:r>
      <w:r w:rsidR="003E386E">
        <w:rPr>
          <w:rFonts w:ascii="Times New Roman" w:hAnsi="Times New Roman" w:cs="Times New Roman"/>
          <w:sz w:val="24"/>
          <w:szCs w:val="24"/>
        </w:rPr>
        <w:t>consultas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236D58C2" w14:textId="06E010EE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p w14:paraId="63893132" w14:textId="7777777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1559"/>
      </w:tblGrid>
      <w:tr w:rsidR="00C236E8" w14:paraId="315316D0" w14:textId="77777777" w:rsidTr="000A240D">
        <w:trPr>
          <w:trHeight w:val="407"/>
        </w:trPr>
        <w:tc>
          <w:tcPr>
            <w:tcW w:w="6658" w:type="dxa"/>
          </w:tcPr>
          <w:p w14:paraId="3FAE7522" w14:textId="6DBA05E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ES </w:t>
            </w:r>
          </w:p>
        </w:tc>
        <w:tc>
          <w:tcPr>
            <w:tcW w:w="1559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78A279F9" w14:textId="77777777" w:rsidTr="000A240D">
        <w:tc>
          <w:tcPr>
            <w:tcW w:w="6658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1559" w:type="dxa"/>
          </w:tcPr>
          <w:p w14:paraId="45481034" w14:textId="4B10732D" w:rsidR="00C236E8" w:rsidRDefault="00A30B29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6E8" w14:paraId="7D8A8971" w14:textId="77777777" w:rsidTr="000A240D">
        <w:tc>
          <w:tcPr>
            <w:tcW w:w="6658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1559" w:type="dxa"/>
          </w:tcPr>
          <w:p w14:paraId="6356370B" w14:textId="3CBE78A9" w:rsidR="00C236E8" w:rsidRDefault="00A30B29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36E8" w14:paraId="435EC931" w14:textId="77777777" w:rsidTr="000A240D">
        <w:tc>
          <w:tcPr>
            <w:tcW w:w="6658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1559" w:type="dxa"/>
          </w:tcPr>
          <w:p w14:paraId="778BA5A6" w14:textId="4D7982C9" w:rsidR="00C236E8" w:rsidRDefault="00A30B29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B161E" w14:paraId="15866F3F" w14:textId="77777777" w:rsidTr="000A240D">
        <w:tc>
          <w:tcPr>
            <w:tcW w:w="6658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1559" w:type="dxa"/>
          </w:tcPr>
          <w:p w14:paraId="74EFD337" w14:textId="77777777" w:rsidR="00A30B29" w:rsidRDefault="00A30B29" w:rsidP="00A30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52C2C82E" w14:textId="44206222" w:rsidR="00A30B29" w:rsidRDefault="00A30B29" w:rsidP="00A30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</w:tr>
      <w:tr w:rsidR="00C236E8" w14:paraId="12C41CA3" w14:textId="77777777" w:rsidTr="000A240D">
        <w:tc>
          <w:tcPr>
            <w:tcW w:w="6658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1559" w:type="dxa"/>
          </w:tcPr>
          <w:p w14:paraId="456A1C15" w14:textId="1065DAA7" w:rsidR="00C236E8" w:rsidRDefault="00A30B29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236E8" w:rsidRPr="00C236E8" w14:paraId="5CD9CCCB" w14:textId="77777777" w:rsidTr="000A240D">
        <w:tc>
          <w:tcPr>
            <w:tcW w:w="6658" w:type="dxa"/>
          </w:tcPr>
          <w:p w14:paraId="088B45E0" w14:textId="581543C8" w:rsidR="00C236E8" w:rsidRPr="00C236E8" w:rsidRDefault="00C16A2B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C236E8"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ATENCIONES </w:t>
            </w:r>
          </w:p>
        </w:tc>
        <w:tc>
          <w:tcPr>
            <w:tcW w:w="1559" w:type="dxa"/>
          </w:tcPr>
          <w:p w14:paraId="62045FBD" w14:textId="64ECDD93" w:rsidR="00C236E8" w:rsidRPr="00C236E8" w:rsidRDefault="00A30B29" w:rsidP="00A30B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B64E85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</w:tr>
    </w:tbl>
    <w:p w14:paraId="778A7055" w14:textId="443C5885" w:rsidR="00C236E8" w:rsidRPr="00C236E8" w:rsidRDefault="00CB161E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3F0651" wp14:editId="50F5AA86">
            <wp:simplePos x="0" y="0"/>
            <wp:positionH relativeFrom="column">
              <wp:posOffset>167640</wp:posOffset>
            </wp:positionH>
            <wp:positionV relativeFrom="paragraph">
              <wp:posOffset>245970</wp:posOffset>
            </wp:positionV>
            <wp:extent cx="5238750" cy="3267075"/>
            <wp:effectExtent l="0" t="0" r="0" b="9525"/>
            <wp:wrapNone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77777777" w:rsidR="00DA0379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4363BA" w14:textId="77777777" w:rsidR="001E65B4" w:rsidRDefault="001E65B4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603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E9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F8608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3CD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A476E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D2B62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BD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5C7C3" w14:textId="77777777" w:rsidR="00C236E8" w:rsidRDefault="00C236E8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3A45A" w14:textId="77777777" w:rsidR="000A240D" w:rsidRDefault="000A240D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C2BB31" w14:textId="77777777" w:rsidR="002061E4" w:rsidRDefault="002061E4" w:rsidP="00A30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B06F" w14:textId="3707A7F2" w:rsidR="002D5CD9" w:rsidRPr="00A64934" w:rsidRDefault="00C236E8" w:rsidP="00A30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EPARTAMENTO DE BENEFICIOS ECONOMICOS </w:t>
      </w:r>
    </w:p>
    <w:p w14:paraId="1DD19E8E" w14:textId="5EAEA913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185532">
        <w:rPr>
          <w:rFonts w:ascii="Times New Roman" w:hAnsi="Times New Roman" w:cs="Times New Roman"/>
          <w:sz w:val="24"/>
          <w:szCs w:val="24"/>
        </w:rPr>
        <w:t xml:space="preserve"> </w:t>
      </w:r>
      <w:r w:rsidR="00B64E85">
        <w:rPr>
          <w:rFonts w:ascii="Times New Roman" w:hAnsi="Times New Roman" w:cs="Times New Roman"/>
          <w:sz w:val="24"/>
          <w:szCs w:val="24"/>
        </w:rPr>
        <w:t xml:space="preserve">76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15C78D4D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676FC0">
              <w:rPr>
                <w:rFonts w:ascii="Times New Roman" w:hAnsi="Times New Roman"/>
                <w:sz w:val="24"/>
                <w:szCs w:val="24"/>
              </w:rPr>
              <w:t xml:space="preserve">y Gastos Funerarios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494C90C8" w:rsidR="002D5CD9" w:rsidRPr="008B1803" w:rsidRDefault="00676FC0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2577" w:type="dxa"/>
          </w:tcPr>
          <w:p w14:paraId="04EDA385" w14:textId="1CB7D57C" w:rsidR="00BF599B" w:rsidRPr="008B1803" w:rsidRDefault="00676FC0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290BA674" w:rsidR="00BF599B" w:rsidRPr="008B1803" w:rsidRDefault="00676FC0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049321F0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</w:p>
        </w:tc>
        <w:tc>
          <w:tcPr>
            <w:tcW w:w="2577" w:type="dxa"/>
          </w:tcPr>
          <w:p w14:paraId="08B194EA" w14:textId="44D28175" w:rsidR="00BF599B" w:rsidRPr="008B1803" w:rsidRDefault="00676FC0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983FD6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FD6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7329F10D" w:rsidR="00387CFB" w:rsidRPr="00983FD6" w:rsidRDefault="00676FC0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FD6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02E0968A" w:rsidR="005D0131" w:rsidRDefault="002D5CD9" w:rsidP="00EE667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BE8F9" wp14:editId="2A379E2E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A64934" w:rsidRDefault="00EB411F" w:rsidP="00EE667C">
      <w:pPr>
        <w:rPr>
          <w:rFonts w:ascii="Times New Roman" w:hAnsi="Times New Roman" w:cs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55DF" w14:textId="77777777" w:rsidR="00F02C63" w:rsidRDefault="00F02C63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9B340" w14:textId="77777777" w:rsidR="00A30B29" w:rsidRDefault="00A30B29" w:rsidP="000A2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CE154" w14:textId="77777777" w:rsidR="00A30B29" w:rsidRDefault="00A30B29" w:rsidP="000A2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383E5D45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5C3D6309" w:rsidR="002D5CD9" w:rsidRPr="00A64934" w:rsidRDefault="002D5CD9" w:rsidP="002D5CD9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24EBD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983FD6">
        <w:rPr>
          <w:rFonts w:ascii="Times New Roman" w:hAnsi="Times New Roman" w:cs="Times New Roman"/>
          <w:sz w:val="24"/>
          <w:szCs w:val="24"/>
        </w:rPr>
        <w:t xml:space="preserve">19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 w:rsidR="00824EBD" w:rsidRPr="00A64934">
        <w:rPr>
          <w:rFonts w:ascii="Times New Roman" w:hAnsi="Times New Roman" w:cs="Times New Roman"/>
          <w:sz w:val="24"/>
          <w:szCs w:val="24"/>
        </w:rPr>
        <w:t>generales de proyectos productivos</w:t>
      </w:r>
      <w:r w:rsidRPr="00A64934">
        <w:rPr>
          <w:rFonts w:ascii="Times New Roman" w:hAnsi="Times New Roman" w:cs="Times New Roman"/>
          <w:sz w:val="24"/>
          <w:szCs w:val="24"/>
        </w:rPr>
        <w:t>,</w:t>
      </w:r>
      <w:r w:rsidR="00A64934">
        <w:rPr>
          <w:rFonts w:ascii="Times New Roman" w:hAnsi="Times New Roman" w:cs="Times New Roman"/>
          <w:sz w:val="24"/>
          <w:szCs w:val="24"/>
        </w:rPr>
        <w:t xml:space="preserve"> requisitos y convocatorias, </w:t>
      </w:r>
      <w:r w:rsidR="00A64934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7EBD2023" w14:textId="007EF042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824EBD" w:rsidRPr="00A64934" w14:paraId="08497F52" w14:textId="77777777" w:rsidTr="00A64934">
        <w:tc>
          <w:tcPr>
            <w:tcW w:w="6232" w:type="dxa"/>
          </w:tcPr>
          <w:p w14:paraId="4CCDE787" w14:textId="008C30E0" w:rsidR="00824EBD" w:rsidRPr="00A64934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A64934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24EBD" w:rsidRPr="00A64934" w14:paraId="224E896A" w14:textId="77777777" w:rsidTr="00A64934">
        <w:tc>
          <w:tcPr>
            <w:tcW w:w="6232" w:type="dxa"/>
          </w:tcPr>
          <w:p w14:paraId="06A62FEE" w14:textId="3EF395CC" w:rsidR="00824EBD" w:rsidRPr="00A64934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0776DE3C" w:rsidR="00824EBD" w:rsidRPr="00A64934" w:rsidRDefault="00A30B29" w:rsidP="00A649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24EBD" w:rsidRPr="00A64934" w14:paraId="528E6367" w14:textId="77777777" w:rsidTr="00A64934">
        <w:tc>
          <w:tcPr>
            <w:tcW w:w="6232" w:type="dxa"/>
          </w:tcPr>
          <w:p w14:paraId="39FA774F" w14:textId="3AC76D7B" w:rsidR="00824EBD" w:rsidRPr="00A64934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2CA30C9E" w:rsidR="00824EBD" w:rsidRPr="00A64934" w:rsidRDefault="00A30B29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0BD2D03A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9F7F8" w14:textId="207EA0AD" w:rsidR="00824EBD" w:rsidRDefault="002D5CD9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017CDCA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BBA1" w14:textId="3D746B01" w:rsidR="00824EBD" w:rsidRPr="00A64934" w:rsidRDefault="00824EBD" w:rsidP="00824EBD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CC7B62">
        <w:rPr>
          <w:rFonts w:ascii="Times New Roman" w:hAnsi="Times New Roman" w:cs="Times New Roman"/>
          <w:sz w:val="24"/>
          <w:szCs w:val="24"/>
        </w:rPr>
        <w:t>159 procesos</w:t>
      </w:r>
      <w:r w:rsidRPr="00A64934">
        <w:rPr>
          <w:rFonts w:ascii="Times New Roman" w:hAnsi="Times New Roman" w:cs="Times New Roman"/>
          <w:sz w:val="24"/>
          <w:szCs w:val="24"/>
        </w:rPr>
        <w:t xml:space="preserve"> y consultas del Depto. </w:t>
      </w:r>
      <w:r w:rsidR="00653768">
        <w:rPr>
          <w:rFonts w:ascii="Times New Roman" w:hAnsi="Times New Roman" w:cs="Times New Roman"/>
          <w:sz w:val="24"/>
          <w:szCs w:val="24"/>
        </w:rPr>
        <w:t>d</w:t>
      </w:r>
      <w:r w:rsidRPr="00A64934">
        <w:rPr>
          <w:rFonts w:ascii="Times New Roman" w:hAnsi="Times New Roman" w:cs="Times New Roman"/>
          <w:sz w:val="24"/>
          <w:szCs w:val="24"/>
        </w:rPr>
        <w:t xml:space="preserve">e Registro y </w:t>
      </w:r>
      <w:r w:rsidR="00653768">
        <w:rPr>
          <w:rFonts w:ascii="Times New Roman" w:hAnsi="Times New Roman" w:cs="Times New Roman"/>
          <w:sz w:val="24"/>
          <w:szCs w:val="24"/>
        </w:rPr>
        <w:t>A</w:t>
      </w:r>
      <w:r w:rsidRPr="00A64934">
        <w:rPr>
          <w:rFonts w:ascii="Times New Roman" w:hAnsi="Times New Roman" w:cs="Times New Roman"/>
          <w:sz w:val="24"/>
          <w:szCs w:val="24"/>
        </w:rPr>
        <w:t>filiación, según el siguiente detalle:</w:t>
      </w:r>
    </w:p>
    <w:p w14:paraId="03376BFF" w14:textId="77777777" w:rsidR="00824EBD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753"/>
      </w:tblGrid>
      <w:tr w:rsidR="00824EBD" w:rsidRPr="00A64934" w14:paraId="1DDDA4F0" w14:textId="77777777" w:rsidTr="00A868EE">
        <w:tc>
          <w:tcPr>
            <w:tcW w:w="8075" w:type="dxa"/>
          </w:tcPr>
          <w:p w14:paraId="23B83657" w14:textId="3C774934" w:rsidR="00824EBD" w:rsidRPr="00A64934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423521">
              <w:rPr>
                <w:rFonts w:ascii="Times New Roman" w:hAnsi="Times New Roman"/>
                <w:b/>
                <w:bCs/>
                <w:sz w:val="24"/>
                <w:szCs w:val="24"/>
              </w:rPr>
              <w:t>RO</w:t>
            </w: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ESOS</w:t>
            </w:r>
          </w:p>
        </w:tc>
        <w:tc>
          <w:tcPr>
            <w:tcW w:w="753" w:type="dxa"/>
          </w:tcPr>
          <w:p w14:paraId="6D096E69" w14:textId="5F70F2D6" w:rsidR="00824EBD" w:rsidRPr="00A64934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24EBD" w:rsidRPr="00A64934" w14:paraId="27C4B649" w14:textId="77777777" w:rsidTr="00A868EE">
        <w:tc>
          <w:tcPr>
            <w:tcW w:w="8075" w:type="dxa"/>
          </w:tcPr>
          <w:p w14:paraId="3C5ACC1F" w14:textId="2F02BFD7" w:rsidR="00824EBD" w:rsidRPr="00A64934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obrevivencias levantadas </w:t>
            </w:r>
          </w:p>
        </w:tc>
        <w:tc>
          <w:tcPr>
            <w:tcW w:w="753" w:type="dxa"/>
          </w:tcPr>
          <w:p w14:paraId="025591BD" w14:textId="6F3765E6" w:rsidR="00824EBD" w:rsidRPr="00A64934" w:rsidRDefault="00A30B29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4EBD" w:rsidRPr="00A64934" w14:paraId="20EDE219" w14:textId="77777777" w:rsidTr="00A868EE">
        <w:tc>
          <w:tcPr>
            <w:tcW w:w="8075" w:type="dxa"/>
          </w:tcPr>
          <w:p w14:paraId="65B880D1" w14:textId="5325B36F" w:rsidR="00824EBD" w:rsidRPr="00A64934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753" w:type="dxa"/>
          </w:tcPr>
          <w:p w14:paraId="7232C649" w14:textId="0C616A82" w:rsidR="00824EBD" w:rsidRPr="00A64934" w:rsidRDefault="00A30B29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E4BF6" w:rsidRPr="00A64934" w14:paraId="11A2BE48" w14:textId="77777777" w:rsidTr="00A868EE">
        <w:tc>
          <w:tcPr>
            <w:tcW w:w="8075" w:type="dxa"/>
          </w:tcPr>
          <w:p w14:paraId="7E942847" w14:textId="5FA045BA" w:rsidR="003E4BF6" w:rsidRPr="00A64934" w:rsidRDefault="003E4BF6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570763">
              <w:rPr>
                <w:rFonts w:ascii="Times New Roman" w:hAnsi="Times New Roman"/>
                <w:sz w:val="24"/>
                <w:szCs w:val="24"/>
              </w:rPr>
              <w:t>Pens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veteranos, Excombatientes y Personas con Discapacidad.</w:t>
            </w:r>
          </w:p>
        </w:tc>
        <w:tc>
          <w:tcPr>
            <w:tcW w:w="753" w:type="dxa"/>
          </w:tcPr>
          <w:p w14:paraId="14DA3151" w14:textId="622DB6ED" w:rsidR="003E4BF6" w:rsidRDefault="00A30B29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F32B8D" w:rsidRPr="00A64934" w14:paraId="2BEF58B9" w14:textId="77777777" w:rsidTr="00A868EE">
        <w:tc>
          <w:tcPr>
            <w:tcW w:w="8075" w:type="dxa"/>
          </w:tcPr>
          <w:p w14:paraId="29AF2B20" w14:textId="22B53F25" w:rsidR="00F32B8D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sanaciones </w:t>
            </w:r>
          </w:p>
        </w:tc>
        <w:tc>
          <w:tcPr>
            <w:tcW w:w="753" w:type="dxa"/>
          </w:tcPr>
          <w:p w14:paraId="401620A6" w14:textId="4C1CB1F7" w:rsidR="00F32B8D" w:rsidRDefault="00A30B29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0B29" w:rsidRPr="00A64934" w14:paraId="35390FF1" w14:textId="77777777" w:rsidTr="00A868EE">
        <w:tc>
          <w:tcPr>
            <w:tcW w:w="8075" w:type="dxa"/>
          </w:tcPr>
          <w:p w14:paraId="3EAC8CC0" w14:textId="19324AB3" w:rsidR="00A30B29" w:rsidRDefault="00A30B2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epción de documentos </w:t>
            </w:r>
          </w:p>
        </w:tc>
        <w:tc>
          <w:tcPr>
            <w:tcW w:w="753" w:type="dxa"/>
          </w:tcPr>
          <w:p w14:paraId="7CA085C7" w14:textId="79664187" w:rsidR="00A30B29" w:rsidRDefault="00A30B29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061E4" w:rsidRPr="00A64934" w14:paraId="3E865BD2" w14:textId="77777777" w:rsidTr="00A868EE">
        <w:tc>
          <w:tcPr>
            <w:tcW w:w="8075" w:type="dxa"/>
          </w:tcPr>
          <w:p w14:paraId="531060DD" w14:textId="3356D801" w:rsidR="002061E4" w:rsidRDefault="002061E4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753" w:type="dxa"/>
          </w:tcPr>
          <w:p w14:paraId="3660E6E3" w14:textId="70DCDB6A" w:rsidR="002061E4" w:rsidRDefault="002061E4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4EBD" w:rsidRPr="00A64934" w14:paraId="0AB7077E" w14:textId="77777777" w:rsidTr="00A868EE">
        <w:tc>
          <w:tcPr>
            <w:tcW w:w="8075" w:type="dxa"/>
          </w:tcPr>
          <w:p w14:paraId="49DAF617" w14:textId="472383BD" w:rsidR="00824EBD" w:rsidRPr="00A64934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753" w:type="dxa"/>
          </w:tcPr>
          <w:p w14:paraId="701FB030" w14:textId="02F70942" w:rsidR="00824EBD" w:rsidRPr="00A64934" w:rsidRDefault="00A30B29" w:rsidP="00A868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061E4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</w:tbl>
    <w:p w14:paraId="550F31F4" w14:textId="78D28CA1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CC5CD" w14:textId="702EBEA7" w:rsidR="00EE667C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4F5B8" wp14:editId="41A0E3D0">
            <wp:extent cx="5293567" cy="3570515"/>
            <wp:effectExtent l="0" t="0" r="2540" b="1143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74F2CE67" w14:textId="77777777" w:rsidR="00AC3C98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14:paraId="54CCFED0" w14:textId="22DC25BF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C78A91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D0A785" w14:textId="77777777" w:rsidR="00AC3C98" w:rsidRPr="00A64934" w:rsidRDefault="00AC3C98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75F01" w14:textId="651D2B34" w:rsidR="00AC3C98" w:rsidRDefault="00AC3C98" w:rsidP="00A86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0CE988DC" w14:textId="77777777" w:rsidR="00A64934" w:rsidRPr="00A64934" w:rsidRDefault="00A64934" w:rsidP="00AC3C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1B44D3DB" w:rsidR="00AC3C98" w:rsidRPr="00A64934" w:rsidRDefault="00AC3C98" w:rsidP="00AC3C9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1A0E1C">
        <w:rPr>
          <w:rFonts w:ascii="Times New Roman" w:hAnsi="Times New Roman" w:cs="Times New Roman"/>
          <w:sz w:val="24"/>
          <w:szCs w:val="24"/>
        </w:rPr>
        <w:t xml:space="preserve">22 </w:t>
      </w:r>
      <w:r w:rsidRPr="00A64934">
        <w:rPr>
          <w:rFonts w:ascii="Times New Roman" w:hAnsi="Times New Roman" w:cs="Times New Roman"/>
          <w:sz w:val="24"/>
          <w:szCs w:val="24"/>
        </w:rPr>
        <w:t>consultas del Depto. De Vivienda</w:t>
      </w:r>
      <w:r w:rsidR="00C13FCD">
        <w:rPr>
          <w:rFonts w:ascii="Times New Roman" w:hAnsi="Times New Roman" w:cs="Times New Roman"/>
          <w:sz w:val="24"/>
          <w:szCs w:val="24"/>
        </w:rPr>
        <w:t xml:space="preserve">, sobre su proceso tramitado, requisitos y convocatorias, </w:t>
      </w:r>
      <w:r w:rsidR="00C13FCD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67600A0E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AC3C98" w:rsidRPr="00A64934" w14:paraId="7E8A8137" w14:textId="77777777" w:rsidTr="00C13FCD">
        <w:tc>
          <w:tcPr>
            <w:tcW w:w="6091" w:type="dxa"/>
          </w:tcPr>
          <w:p w14:paraId="345C384B" w14:textId="228BD65F" w:rsidR="00AC3C98" w:rsidRPr="00C13FCD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C13FCD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AC3C98" w:rsidRPr="00A64934" w14:paraId="5232E6E0" w14:textId="77777777" w:rsidTr="00C13FCD">
        <w:tc>
          <w:tcPr>
            <w:tcW w:w="6091" w:type="dxa"/>
          </w:tcPr>
          <w:p w14:paraId="61ACE801" w14:textId="4A8075BC" w:rsidR="00AC3C98" w:rsidRPr="00A64934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161FF282" w:rsidR="00AC3C98" w:rsidRPr="00A64934" w:rsidRDefault="001A0E1C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C3C98" w:rsidRPr="00A64934" w14:paraId="2421FDD4" w14:textId="77777777" w:rsidTr="00C13FCD">
        <w:tc>
          <w:tcPr>
            <w:tcW w:w="6091" w:type="dxa"/>
          </w:tcPr>
          <w:p w14:paraId="60200A4C" w14:textId="0236B4D9" w:rsidR="00AC3C98" w:rsidRPr="00C13FCD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4A8629C5" w:rsidR="00AC3C98" w:rsidRPr="00C13FCD" w:rsidRDefault="001A0E1C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5E32A45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32601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20B12391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01D236A7" w14:textId="13C1E7B4" w:rsidR="002E1B8E" w:rsidRDefault="002E1B8E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2F306" w14:textId="77777777" w:rsidR="002E1B8E" w:rsidRDefault="002E1B8E" w:rsidP="002E1B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E47497" w14:textId="77777777" w:rsidR="00676FC0" w:rsidRDefault="00676FC0" w:rsidP="002E1B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2D3BD" w14:textId="5BAD42B1" w:rsidR="00AC3C98" w:rsidRPr="00C13FCD" w:rsidRDefault="00AC3C98" w:rsidP="002E1B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F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13FCD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309A5A12" w14:textId="77777777" w:rsidR="00C13FCD" w:rsidRPr="00A64934" w:rsidRDefault="00C13FCD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1C5B6" w14:textId="4B2B1E23" w:rsidR="00AC3C98" w:rsidRPr="00A64934" w:rsidRDefault="00AC3C98" w:rsidP="00AC3C9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1A0E1C">
        <w:rPr>
          <w:rFonts w:ascii="Times New Roman" w:hAnsi="Times New Roman" w:cs="Times New Roman"/>
          <w:sz w:val="24"/>
          <w:szCs w:val="24"/>
        </w:rPr>
        <w:t>459</w:t>
      </w:r>
      <w:r w:rsidR="00D11C0D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del </w:t>
      </w:r>
      <w:r w:rsidR="0055518B" w:rsidRPr="00A64934">
        <w:rPr>
          <w:rFonts w:ascii="Times New Roman" w:hAnsi="Times New Roman" w:cs="Times New Roman"/>
          <w:sz w:val="24"/>
          <w:szCs w:val="24"/>
        </w:rPr>
        <w:t>Dep</w:t>
      </w:r>
      <w:r w:rsidR="0055518B">
        <w:rPr>
          <w:rFonts w:ascii="Times New Roman" w:hAnsi="Times New Roman" w:cs="Times New Roman"/>
          <w:sz w:val="24"/>
          <w:szCs w:val="24"/>
        </w:rPr>
        <w:t xml:space="preserve">artamento </w:t>
      </w:r>
      <w:r w:rsidR="0055518B" w:rsidRPr="00A64934">
        <w:rPr>
          <w:rFonts w:ascii="Times New Roman" w:hAnsi="Times New Roman" w:cs="Times New Roman"/>
          <w:sz w:val="24"/>
          <w:szCs w:val="24"/>
        </w:rPr>
        <w:t>d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220154" w:rsidRPr="00A64934">
        <w:rPr>
          <w:rFonts w:ascii="Times New Roman" w:hAnsi="Times New Roman" w:cs="Times New Roman"/>
          <w:sz w:val="24"/>
          <w:szCs w:val="24"/>
        </w:rPr>
        <w:t>Becas</w:t>
      </w:r>
      <w:r w:rsidR="00C13FCD">
        <w:rPr>
          <w:rFonts w:ascii="Times New Roman" w:hAnsi="Times New Roman" w:cs="Times New Roman"/>
          <w:sz w:val="24"/>
          <w:szCs w:val="24"/>
        </w:rPr>
        <w:t xml:space="preserve"> acerca de requisitos</w:t>
      </w:r>
      <w:r w:rsidRPr="00A64934">
        <w:rPr>
          <w:rFonts w:ascii="Times New Roman" w:hAnsi="Times New Roman" w:cs="Times New Roman"/>
          <w:sz w:val="24"/>
          <w:szCs w:val="24"/>
        </w:rPr>
        <w:t>,</w:t>
      </w:r>
      <w:r w:rsidR="00C13FCD">
        <w:rPr>
          <w:rFonts w:ascii="Times New Roman" w:hAnsi="Times New Roman" w:cs="Times New Roman"/>
          <w:sz w:val="24"/>
          <w:szCs w:val="24"/>
        </w:rPr>
        <w:t xml:space="preserve"> orientación en los procesos y convocatorias, </w:t>
      </w:r>
      <w:r w:rsidR="00C13FCD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6CDABEF7" w14:textId="77777777" w:rsidR="00AC3C98" w:rsidRPr="00A64934" w:rsidRDefault="00AC3C98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AC3C98" w:rsidRPr="00A64934" w14:paraId="0F628E2D" w14:textId="77777777" w:rsidTr="00C13FCD">
        <w:tc>
          <w:tcPr>
            <w:tcW w:w="6941" w:type="dxa"/>
          </w:tcPr>
          <w:p w14:paraId="1EDD007F" w14:textId="09A439BD" w:rsidR="00AC3C98" w:rsidRPr="00C13FCD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C13FCD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A4CD3" w:rsidRPr="00A64934" w14:paraId="7993C05D" w14:textId="77777777" w:rsidTr="00C13FCD">
        <w:tc>
          <w:tcPr>
            <w:tcW w:w="6941" w:type="dxa"/>
          </w:tcPr>
          <w:p w14:paraId="176B14A9" w14:textId="09B0574A" w:rsidR="000A4CD3" w:rsidRPr="00A64934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onsultas generales de beca</w:t>
            </w:r>
            <w:r w:rsidR="00B903F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020449E6" w14:textId="6F90A094" w:rsidR="000A4CD3" w:rsidRDefault="001A0E1C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B903FD" w:rsidRPr="00A64934" w14:paraId="722CCDC7" w14:textId="77777777" w:rsidTr="00C13FCD">
        <w:tc>
          <w:tcPr>
            <w:tcW w:w="6941" w:type="dxa"/>
          </w:tcPr>
          <w:p w14:paraId="10D61DD1" w14:textId="46A0AD96" w:rsidR="00B903FD" w:rsidRPr="00A64934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epción de Documentos de Becarios </w:t>
            </w:r>
          </w:p>
        </w:tc>
        <w:tc>
          <w:tcPr>
            <w:tcW w:w="1701" w:type="dxa"/>
          </w:tcPr>
          <w:p w14:paraId="014293CD" w14:textId="603F956E" w:rsidR="00B903FD" w:rsidRDefault="001A0E1C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903FD" w:rsidRPr="00A64934" w14:paraId="0B99FAAC" w14:textId="77777777" w:rsidTr="00C13FCD">
        <w:tc>
          <w:tcPr>
            <w:tcW w:w="6941" w:type="dxa"/>
          </w:tcPr>
          <w:p w14:paraId="7650204F" w14:textId="4D4D358C" w:rsidR="00B903FD" w:rsidRPr="00A64934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mbio de carrera de Becarios </w:t>
            </w:r>
          </w:p>
        </w:tc>
        <w:tc>
          <w:tcPr>
            <w:tcW w:w="1701" w:type="dxa"/>
          </w:tcPr>
          <w:p w14:paraId="7AF45CD3" w14:textId="016EF955" w:rsidR="00B903FD" w:rsidRDefault="001A0E1C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03FD" w:rsidRPr="00A64934" w14:paraId="272344CB" w14:textId="77777777" w:rsidTr="00C13FCD">
        <w:tc>
          <w:tcPr>
            <w:tcW w:w="6941" w:type="dxa"/>
          </w:tcPr>
          <w:p w14:paraId="450E47F8" w14:textId="4DBFA2DB" w:rsidR="00B903FD" w:rsidRPr="00A64934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evos aspirantes a Becas </w:t>
            </w:r>
          </w:p>
        </w:tc>
        <w:tc>
          <w:tcPr>
            <w:tcW w:w="1701" w:type="dxa"/>
          </w:tcPr>
          <w:p w14:paraId="4FEBE0FE" w14:textId="72C41A43" w:rsidR="00B903FD" w:rsidRDefault="001A0E1C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03FD" w:rsidRPr="00A64934" w14:paraId="106F70C6" w14:textId="77777777" w:rsidTr="00C13FCD">
        <w:tc>
          <w:tcPr>
            <w:tcW w:w="6941" w:type="dxa"/>
          </w:tcPr>
          <w:p w14:paraId="1FAB3140" w14:textId="5113C7E8" w:rsidR="00B903FD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idad de Becas</w:t>
            </w:r>
          </w:p>
        </w:tc>
        <w:tc>
          <w:tcPr>
            <w:tcW w:w="1701" w:type="dxa"/>
          </w:tcPr>
          <w:p w14:paraId="058D151B" w14:textId="19CBFC69" w:rsidR="00B903FD" w:rsidRDefault="001A0E1C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0E1C" w:rsidRPr="00A64934" w14:paraId="33A11FA6" w14:textId="77777777" w:rsidTr="00C13FCD">
        <w:tc>
          <w:tcPr>
            <w:tcW w:w="6941" w:type="dxa"/>
          </w:tcPr>
          <w:p w14:paraId="207F82BC" w14:textId="06C6C830" w:rsidR="001A0E1C" w:rsidRDefault="001A0E1C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rma de planilla </w:t>
            </w:r>
          </w:p>
        </w:tc>
        <w:tc>
          <w:tcPr>
            <w:tcW w:w="1701" w:type="dxa"/>
          </w:tcPr>
          <w:p w14:paraId="56C7374B" w14:textId="163AAF14" w:rsidR="001A0E1C" w:rsidRDefault="001A0E1C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  <w:tr w:rsidR="001A0E1C" w:rsidRPr="00A64934" w14:paraId="4BABDDAE" w14:textId="77777777" w:rsidTr="00C13FCD">
        <w:tc>
          <w:tcPr>
            <w:tcW w:w="6941" w:type="dxa"/>
          </w:tcPr>
          <w:p w14:paraId="48915E5A" w14:textId="6C1A500C" w:rsidR="001A0E1C" w:rsidRDefault="001A0E1C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gresado </w:t>
            </w:r>
          </w:p>
        </w:tc>
        <w:tc>
          <w:tcPr>
            <w:tcW w:w="1701" w:type="dxa"/>
          </w:tcPr>
          <w:p w14:paraId="0BDD8109" w14:textId="487DC496" w:rsidR="001A0E1C" w:rsidRDefault="001A0E1C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3C98" w:rsidRPr="00A64934" w14:paraId="20DEE2ED" w14:textId="77777777" w:rsidTr="00C13FCD">
        <w:tc>
          <w:tcPr>
            <w:tcW w:w="6941" w:type="dxa"/>
          </w:tcPr>
          <w:p w14:paraId="07A55846" w14:textId="4A73B878" w:rsidR="00AC3C98" w:rsidRPr="00C13FCD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3AC92125" w:rsidR="00AC3C98" w:rsidRPr="00C13FCD" w:rsidRDefault="001A0E1C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9</w:t>
            </w:r>
          </w:p>
        </w:tc>
      </w:tr>
    </w:tbl>
    <w:p w14:paraId="21B46641" w14:textId="77777777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559AEEB1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2900C" wp14:editId="04B75884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502AC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DA41127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072696D" w14:textId="77777777" w:rsidR="0055518B" w:rsidRDefault="0055518B" w:rsidP="002201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6EC51" w14:textId="77777777" w:rsidR="002E1B8E" w:rsidRDefault="002E1B8E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72A0D34B" w:rsidR="00C13FCD" w:rsidRDefault="00220154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55518B" w:rsidRDefault="00A054B5" w:rsidP="002201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878C19" w14:textId="652D58A5" w:rsidR="00220154" w:rsidRPr="00A64934" w:rsidRDefault="00220154" w:rsidP="00220154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2E1B8E">
        <w:rPr>
          <w:rFonts w:ascii="Times New Roman" w:hAnsi="Times New Roman" w:cs="Times New Roman"/>
          <w:sz w:val="24"/>
          <w:szCs w:val="24"/>
        </w:rPr>
        <w:t>63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F62B0">
        <w:rPr>
          <w:rFonts w:ascii="Times New Roman" w:hAnsi="Times New Roman" w:cs="Times New Roman"/>
          <w:sz w:val="24"/>
          <w:szCs w:val="24"/>
        </w:rPr>
        <w:t xml:space="preserve">procesos </w:t>
      </w:r>
      <w:r w:rsidRPr="00A64934">
        <w:rPr>
          <w:rFonts w:ascii="Times New Roman" w:hAnsi="Times New Roman" w:cs="Times New Roman"/>
          <w:sz w:val="24"/>
          <w:szCs w:val="24"/>
        </w:rPr>
        <w:t xml:space="preserve">generales del Depto. De </w:t>
      </w:r>
      <w:r w:rsidR="00C13FCD" w:rsidRPr="00A64934">
        <w:rPr>
          <w:rFonts w:ascii="Times New Roman" w:hAnsi="Times New Roman" w:cs="Times New Roman"/>
          <w:sz w:val="24"/>
          <w:szCs w:val="24"/>
        </w:rPr>
        <w:t>Salud</w:t>
      </w:r>
      <w:r w:rsidR="00912798"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según el siguiente detalle:</w:t>
      </w:r>
    </w:p>
    <w:p w14:paraId="20167F1D" w14:textId="77777777" w:rsidR="00220154" w:rsidRPr="00A64934" w:rsidRDefault="00220154" w:rsidP="00220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220154" w:rsidRPr="00A64934" w14:paraId="31047FC9" w14:textId="77777777" w:rsidTr="00912798">
        <w:tc>
          <w:tcPr>
            <w:tcW w:w="6658" w:type="dxa"/>
          </w:tcPr>
          <w:p w14:paraId="1A1741D2" w14:textId="05DE1431" w:rsidR="00220154" w:rsidRPr="00912798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912798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20154" w:rsidRPr="00A64934" w14:paraId="7E6A2C90" w14:textId="77777777" w:rsidTr="00912798">
        <w:tc>
          <w:tcPr>
            <w:tcW w:w="6658" w:type="dxa"/>
          </w:tcPr>
          <w:p w14:paraId="0C307650" w14:textId="3E0EB5A5" w:rsidR="00220154" w:rsidRPr="00A64934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itas para lentes (óptica)</w:t>
            </w:r>
          </w:p>
        </w:tc>
        <w:tc>
          <w:tcPr>
            <w:tcW w:w="2170" w:type="dxa"/>
          </w:tcPr>
          <w:p w14:paraId="3A37815A" w14:textId="2006D37D" w:rsidR="00586025" w:rsidRPr="00A64934" w:rsidRDefault="001A0E1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4704F" w:rsidRPr="00A64934" w14:paraId="05AFED11" w14:textId="77777777" w:rsidTr="00912798">
        <w:tc>
          <w:tcPr>
            <w:tcW w:w="6658" w:type="dxa"/>
          </w:tcPr>
          <w:p w14:paraId="6CD9657F" w14:textId="34FB76FE" w:rsidR="00F4704F" w:rsidRPr="00A64934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A0E1C">
              <w:rPr>
                <w:rFonts w:ascii="Times New Roman" w:hAnsi="Times New Roman"/>
                <w:sz w:val="24"/>
                <w:szCs w:val="24"/>
              </w:rPr>
              <w:t>onsul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medicas </w:t>
            </w:r>
          </w:p>
        </w:tc>
        <w:tc>
          <w:tcPr>
            <w:tcW w:w="2170" w:type="dxa"/>
          </w:tcPr>
          <w:p w14:paraId="6B17A8B4" w14:textId="56246355" w:rsidR="00F4704F" w:rsidRDefault="001A0E1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0154" w:rsidRPr="00A64934" w14:paraId="46A42B30" w14:textId="77777777" w:rsidTr="00912798">
        <w:tc>
          <w:tcPr>
            <w:tcW w:w="6658" w:type="dxa"/>
          </w:tcPr>
          <w:p w14:paraId="66CEE6EE" w14:textId="56A8ED11" w:rsidR="00220154" w:rsidRPr="00912798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</w:tcPr>
          <w:p w14:paraId="2A7E342B" w14:textId="4E0F0A0A" w:rsidR="00220154" w:rsidRPr="00912798" w:rsidRDefault="001A0E1C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53777BAA" w:rsidR="00220154" w:rsidRPr="00A64934" w:rsidRDefault="008F62B0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0061F" wp14:editId="663CAAE0">
            <wp:extent cx="5486400" cy="3200400"/>
            <wp:effectExtent l="0" t="0" r="0" b="0"/>
            <wp:docPr id="49725987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EE21B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6022C2F9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52005E8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26462078" w14:textId="77777777" w:rsidR="00F4704F" w:rsidRPr="00A64934" w:rsidRDefault="00F4704F" w:rsidP="00482E0E">
      <w:pPr>
        <w:rPr>
          <w:rFonts w:ascii="Times New Roman" w:hAnsi="Times New Roman" w:cs="Times New Roman"/>
          <w:sz w:val="24"/>
          <w:szCs w:val="24"/>
        </w:rPr>
      </w:pPr>
    </w:p>
    <w:p w14:paraId="249F1E77" w14:textId="77777777" w:rsidR="0055518B" w:rsidRDefault="0055518B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7CC6A" w14:textId="77777777" w:rsidR="008B1803" w:rsidRDefault="008B1803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F721" w14:textId="77777777" w:rsidR="00CF1EE7" w:rsidRDefault="00CF1EE7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E29BB" w14:textId="77777777" w:rsidR="00CF1EE7" w:rsidRDefault="00CF1EE7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241183E8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7FC79E81" w14:textId="111D45EC" w:rsidR="00797AC0" w:rsidRPr="00A64934" w:rsidRDefault="00797AC0" w:rsidP="00797AC0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A64934">
        <w:rPr>
          <w:rFonts w:ascii="Times New Roman" w:hAnsi="Times New Roman" w:cs="Times New Roman"/>
          <w:sz w:val="24"/>
          <w:szCs w:val="24"/>
        </w:rPr>
        <w:t>realizaron</w:t>
      </w:r>
      <w:r w:rsidR="008F62B0">
        <w:rPr>
          <w:rFonts w:ascii="Times New Roman" w:hAnsi="Times New Roman" w:cs="Times New Roman"/>
          <w:sz w:val="24"/>
          <w:szCs w:val="24"/>
        </w:rPr>
        <w:t xml:space="preserve"> </w:t>
      </w:r>
      <w:r w:rsidR="001E2973">
        <w:rPr>
          <w:rFonts w:ascii="Times New Roman" w:hAnsi="Times New Roman" w:cs="Times New Roman"/>
          <w:sz w:val="24"/>
          <w:szCs w:val="24"/>
        </w:rPr>
        <w:t>1</w:t>
      </w:r>
      <w:r w:rsidR="00CF1EE7">
        <w:rPr>
          <w:rFonts w:ascii="Times New Roman" w:hAnsi="Times New Roman" w:cs="Times New Roman"/>
          <w:sz w:val="24"/>
          <w:szCs w:val="24"/>
        </w:rPr>
        <w:t>22</w:t>
      </w:r>
      <w:r w:rsidR="008F62B0">
        <w:rPr>
          <w:rFonts w:ascii="Times New Roman" w:hAnsi="Times New Roman" w:cs="Times New Roman"/>
          <w:sz w:val="24"/>
          <w:szCs w:val="24"/>
        </w:rPr>
        <w:t xml:space="preserve"> trámites y</w:t>
      </w:r>
      <w:r w:rsidR="008F62B0" w:rsidRPr="00A64934">
        <w:rPr>
          <w:rFonts w:ascii="Times New Roman" w:hAnsi="Times New Roman" w:cs="Times New Roman"/>
          <w:sz w:val="24"/>
          <w:szCs w:val="24"/>
        </w:rPr>
        <w:t xml:space="preserve"> consultas</w:t>
      </w:r>
      <w:r w:rsidRPr="00A64934">
        <w:rPr>
          <w:rFonts w:ascii="Times New Roman" w:hAnsi="Times New Roman" w:cs="Times New Roman"/>
          <w:sz w:val="24"/>
          <w:szCs w:val="24"/>
        </w:rPr>
        <w:t xml:space="preserve"> generales del área de Créditos</w:t>
      </w:r>
      <w:r w:rsidR="00912798">
        <w:rPr>
          <w:rFonts w:ascii="Times New Roman" w:hAnsi="Times New Roman" w:cs="Times New Roman"/>
          <w:sz w:val="24"/>
          <w:szCs w:val="24"/>
        </w:rPr>
        <w:t xml:space="preserve"> acerca de requisitos</w:t>
      </w:r>
      <w:r w:rsidR="00912798" w:rsidRPr="00A64934">
        <w:rPr>
          <w:rFonts w:ascii="Times New Roman" w:hAnsi="Times New Roman" w:cs="Times New Roman"/>
          <w:sz w:val="24"/>
          <w:szCs w:val="24"/>
        </w:rPr>
        <w:t>,</w:t>
      </w:r>
      <w:r w:rsidR="00912798">
        <w:rPr>
          <w:rFonts w:ascii="Times New Roman" w:hAnsi="Times New Roman" w:cs="Times New Roman"/>
          <w:sz w:val="24"/>
          <w:szCs w:val="24"/>
        </w:rPr>
        <w:t xml:space="preserve"> orientación en los procesos</w:t>
      </w:r>
      <w:r w:rsidR="008B1803">
        <w:rPr>
          <w:rFonts w:ascii="Times New Roman" w:hAnsi="Times New Roman" w:cs="Times New Roman"/>
          <w:sz w:val="24"/>
          <w:szCs w:val="24"/>
        </w:rPr>
        <w:t>, c</w:t>
      </w:r>
      <w:r w:rsidR="00912798">
        <w:rPr>
          <w:rFonts w:ascii="Times New Roman" w:hAnsi="Times New Roman" w:cs="Times New Roman"/>
          <w:sz w:val="24"/>
          <w:szCs w:val="24"/>
        </w:rPr>
        <w:t>onvocatorias</w:t>
      </w:r>
      <w:r w:rsidR="008F62B0">
        <w:rPr>
          <w:rFonts w:ascii="Times New Roman" w:hAnsi="Times New Roman" w:cs="Times New Roman"/>
          <w:sz w:val="24"/>
          <w:szCs w:val="24"/>
        </w:rPr>
        <w:t xml:space="preserve"> y solicitudes de las diferentes líneas de crédito </w:t>
      </w:r>
      <w:r w:rsidR="00912798" w:rsidRPr="00A64934">
        <w:rPr>
          <w:rFonts w:ascii="Times New Roman" w:hAnsi="Times New Roman" w:cs="Times New Roman"/>
          <w:sz w:val="24"/>
          <w:szCs w:val="24"/>
        </w:rPr>
        <w:t>según el siguiente detalle:</w:t>
      </w:r>
    </w:p>
    <w:p w14:paraId="2818A497" w14:textId="77777777" w:rsidR="00797AC0" w:rsidRPr="00A64934" w:rsidRDefault="00797AC0" w:rsidP="00797AC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797AC0" w:rsidRPr="00A64934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912798" w:rsidRDefault="00797AC0" w:rsidP="0091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912798" w:rsidRDefault="00797AC0" w:rsidP="009127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797AC0" w:rsidRPr="00A64934" w14:paraId="76253179" w14:textId="77777777" w:rsidTr="00912798">
        <w:tc>
          <w:tcPr>
            <w:tcW w:w="6516" w:type="dxa"/>
          </w:tcPr>
          <w:p w14:paraId="1138CC15" w14:textId="311D7E0B" w:rsidR="00797AC0" w:rsidRPr="00A64934" w:rsidRDefault="00797AC0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5A5AE3A6" w:rsidR="00797AC0" w:rsidRPr="00A64934" w:rsidRDefault="00BD2039" w:rsidP="009F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1EE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97AC0" w:rsidRPr="00A64934" w14:paraId="238AEB06" w14:textId="77777777" w:rsidTr="00912798">
        <w:tc>
          <w:tcPr>
            <w:tcW w:w="6516" w:type="dxa"/>
          </w:tcPr>
          <w:p w14:paraId="0BE7E007" w14:textId="40A9FAEE" w:rsidR="00797AC0" w:rsidRPr="00912798" w:rsidRDefault="00912798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0B961DCA" w:rsidR="00797AC0" w:rsidRPr="00912798" w:rsidRDefault="00BD2039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F1EE7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017E1464" w:rsidR="00797AC0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0F6CD" wp14:editId="54508A6A">
            <wp:extent cx="5518206" cy="3200400"/>
            <wp:effectExtent l="0" t="0" r="635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7875E0" w14:textId="52708FD8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AAFA3FB" w14:textId="77777777" w:rsidR="002061E4" w:rsidRDefault="002061E4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D7FEC" w14:textId="4F329E23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6DAD" w14:textId="4FBF77AE" w:rsidR="00D0215E" w:rsidRPr="00A64934" w:rsidRDefault="00D0215E" w:rsidP="00D0215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2061E4">
        <w:rPr>
          <w:rFonts w:ascii="Times New Roman" w:hAnsi="Times New Roman" w:cs="Times New Roman"/>
          <w:sz w:val="24"/>
          <w:szCs w:val="24"/>
        </w:rPr>
        <w:t>16</w:t>
      </w:r>
      <w:r w:rsidR="00B66ADC">
        <w:rPr>
          <w:rFonts w:ascii="Times New Roman" w:hAnsi="Times New Roman" w:cs="Times New Roman"/>
          <w:sz w:val="24"/>
          <w:szCs w:val="24"/>
        </w:rPr>
        <w:t>9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p w14:paraId="06F98A1A" w14:textId="77777777" w:rsidR="00D0215E" w:rsidRPr="00A64934" w:rsidRDefault="00D0215E" w:rsidP="00D021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FC0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6C51A65A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onsulta de todos los beneficio</w:t>
            </w:r>
            <w:r w:rsidR="00126992">
              <w:rPr>
                <w:rFonts w:ascii="Times New Roman" w:hAnsi="Times New Roman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39E0E794" w14:textId="77777777" w:rsidR="00D0215E" w:rsidRDefault="002061E4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6ADC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46D78F5B" w14:textId="1B11528E" w:rsidR="00B66ADC" w:rsidRPr="00A64934" w:rsidRDefault="00B66ADC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15E" w:rsidRPr="00A64934" w14:paraId="1795887F" w14:textId="77777777" w:rsidTr="005340FA">
        <w:tc>
          <w:tcPr>
            <w:tcW w:w="6374" w:type="dxa"/>
          </w:tcPr>
          <w:p w14:paraId="58A96979" w14:textId="73239F2F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6DCF1784" w:rsidR="00D0215E" w:rsidRPr="00A64934" w:rsidRDefault="002061E4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75D5C3BE" w:rsidR="00D0215E" w:rsidRPr="00A64934" w:rsidRDefault="00B12C88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pción de Carné de ONUSAL</w:t>
            </w:r>
          </w:p>
        </w:tc>
        <w:tc>
          <w:tcPr>
            <w:tcW w:w="2268" w:type="dxa"/>
          </w:tcPr>
          <w:p w14:paraId="18DBE2CD" w14:textId="1BEC90DE" w:rsidR="00D0215E" w:rsidRPr="00A64934" w:rsidRDefault="002061E4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6992" w:rsidRPr="00A64934" w14:paraId="55D1E5F0" w14:textId="77777777" w:rsidTr="005340FA">
        <w:tc>
          <w:tcPr>
            <w:tcW w:w="6374" w:type="dxa"/>
          </w:tcPr>
          <w:p w14:paraId="1007858C" w14:textId="692B6BF8" w:rsidR="00126992" w:rsidRPr="00A64934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268" w:type="dxa"/>
          </w:tcPr>
          <w:p w14:paraId="0B9B09C1" w14:textId="00D07F08" w:rsidR="00126992" w:rsidRDefault="002061E4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5340FA" w:rsidRDefault="005340FA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0063DD57" w:rsidR="00D0215E" w:rsidRPr="005340FA" w:rsidRDefault="00676FC0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B66AD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5DC515F" w14:textId="79FCF2EA" w:rsidR="007853FA" w:rsidRDefault="00C70176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EF12" wp14:editId="6A627E86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34AE6B" w14:textId="6D795E2B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0FB34A86" w14:textId="6EDCE510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946A6E5" w14:textId="77777777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7021C969" w14:textId="77777777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571AF1B9" w14:textId="77777777" w:rsidR="00C70176" w:rsidRDefault="00C70176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3FB823B8" w:rsidR="00C70176" w:rsidRPr="00C70176" w:rsidRDefault="00761CE7" w:rsidP="00C701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>ATENDIDOS EN LA REGIONAL DE CHALATENANGO</w:t>
      </w:r>
    </w:p>
    <w:p w14:paraId="0E36B740" w14:textId="2506CEAE" w:rsidR="00DB41D3" w:rsidRPr="00A64934" w:rsidRDefault="008B1803" w:rsidP="00761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ron</w:t>
      </w:r>
      <w:r w:rsidR="00B66ADC">
        <w:rPr>
          <w:rFonts w:ascii="Times New Roman" w:hAnsi="Times New Roman" w:cs="Times New Roman"/>
          <w:sz w:val="24"/>
          <w:szCs w:val="24"/>
        </w:rPr>
        <w:t xml:space="preserve"> 1153</w:t>
      </w:r>
      <w:r>
        <w:rPr>
          <w:rFonts w:ascii="Times New Roman" w:hAnsi="Times New Roman" w:cs="Times New Roman"/>
          <w:sz w:val="24"/>
          <w:szCs w:val="24"/>
        </w:rPr>
        <w:t xml:space="preserve"> usuarios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la Regional </w:t>
      </w:r>
      <w:r w:rsidR="00734661">
        <w:rPr>
          <w:rFonts w:ascii="Times New Roman" w:hAnsi="Times New Roman" w:cs="Times New Roman"/>
          <w:sz w:val="24"/>
          <w:szCs w:val="24"/>
        </w:rPr>
        <w:t>p</w:t>
      </w:r>
      <w:r w:rsidR="00761CE7" w:rsidRPr="00A64934">
        <w:rPr>
          <w:rFonts w:ascii="Times New Roman" w:hAnsi="Times New Roman" w:cs="Times New Roman"/>
          <w:sz w:val="24"/>
          <w:szCs w:val="24"/>
        </w:rPr>
        <w:t>a</w:t>
      </w:r>
      <w:r w:rsidR="00734661">
        <w:rPr>
          <w:rFonts w:ascii="Times New Roman" w:hAnsi="Times New Roman" w:cs="Times New Roman"/>
          <w:sz w:val="24"/>
          <w:szCs w:val="24"/>
        </w:rPr>
        <w:t>ra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A64934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A64934">
        <w:rPr>
          <w:rFonts w:ascii="Times New Roman" w:hAnsi="Times New Roman" w:cs="Times New Roman"/>
          <w:sz w:val="24"/>
          <w:szCs w:val="24"/>
        </w:rPr>
        <w:t xml:space="preserve">INABVE </w:t>
      </w:r>
      <w:r w:rsidR="00734661"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1763D8">
        <w:rPr>
          <w:rFonts w:ascii="Times New Roman" w:hAnsi="Times New Roman" w:cs="Times New Roman"/>
          <w:sz w:val="24"/>
          <w:szCs w:val="24"/>
        </w:rPr>
        <w:t>OCTUBRE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D0215E" w:rsidRPr="00A64934" w14:paraId="067CF19B" w14:textId="77777777" w:rsidTr="00B22305">
        <w:trPr>
          <w:trHeight w:val="401"/>
        </w:trPr>
        <w:tc>
          <w:tcPr>
            <w:tcW w:w="7771" w:type="dxa"/>
          </w:tcPr>
          <w:p w14:paraId="58D63216" w14:textId="5A03DD3C" w:rsidR="00D0215E" w:rsidRPr="002E1B8E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83FD6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57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B22305">
        <w:tc>
          <w:tcPr>
            <w:tcW w:w="7771" w:type="dxa"/>
          </w:tcPr>
          <w:p w14:paraId="2AFB5724" w14:textId="22A6253C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57" w:type="dxa"/>
          </w:tcPr>
          <w:p w14:paraId="074AC46B" w14:textId="79200240" w:rsidR="00B22305" w:rsidRPr="002E4CDF" w:rsidRDefault="00B66ADC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</w:tr>
      <w:tr w:rsidR="00B22305" w:rsidRPr="00A64934" w14:paraId="3204D3F1" w14:textId="77777777" w:rsidTr="00B22305">
        <w:tc>
          <w:tcPr>
            <w:tcW w:w="7771" w:type="dxa"/>
          </w:tcPr>
          <w:p w14:paraId="7EAC51A6" w14:textId="3C8AD4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57" w:type="dxa"/>
          </w:tcPr>
          <w:p w14:paraId="33C5456A" w14:textId="5AB0ECD1" w:rsidR="00B22305" w:rsidRPr="002E4CDF" w:rsidRDefault="00983FD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B22305" w:rsidRPr="00A64934" w14:paraId="2F86ED10" w14:textId="77777777" w:rsidTr="00B22305">
        <w:tc>
          <w:tcPr>
            <w:tcW w:w="7771" w:type="dxa"/>
          </w:tcPr>
          <w:p w14:paraId="1F495842" w14:textId="40E51030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57" w:type="dxa"/>
          </w:tcPr>
          <w:p w14:paraId="5BCBABB4" w14:textId="153A0080" w:rsidR="00B22305" w:rsidRPr="002E4CDF" w:rsidRDefault="00983FD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B22305" w:rsidRPr="00A64934" w14:paraId="12BA60F5" w14:textId="77777777" w:rsidTr="00B22305">
        <w:tc>
          <w:tcPr>
            <w:tcW w:w="7771" w:type="dxa"/>
          </w:tcPr>
          <w:p w14:paraId="381D70C3" w14:textId="2BEC075E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57" w:type="dxa"/>
          </w:tcPr>
          <w:p w14:paraId="5C7BC17B" w14:textId="1EDA38F9" w:rsidR="00B22305" w:rsidRPr="002E4CDF" w:rsidRDefault="00B66ADC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2305" w:rsidRPr="00A64934" w14:paraId="5D3068EA" w14:textId="77777777" w:rsidTr="00B22305">
        <w:tc>
          <w:tcPr>
            <w:tcW w:w="7771" w:type="dxa"/>
          </w:tcPr>
          <w:p w14:paraId="7F64CAD8" w14:textId="3E7AEF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57" w:type="dxa"/>
          </w:tcPr>
          <w:p w14:paraId="58C6C996" w14:textId="56013E57" w:rsidR="00B22305" w:rsidRPr="002E4CDF" w:rsidRDefault="00983FD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22305" w:rsidRPr="00A64934" w14:paraId="557E8611" w14:textId="77777777" w:rsidTr="00B22305">
        <w:tc>
          <w:tcPr>
            <w:tcW w:w="7771" w:type="dxa"/>
          </w:tcPr>
          <w:p w14:paraId="2689B692" w14:textId="5F6849E8" w:rsidR="00B22305" w:rsidRPr="00A64934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Miguel</w:t>
            </w:r>
          </w:p>
        </w:tc>
        <w:tc>
          <w:tcPr>
            <w:tcW w:w="1057" w:type="dxa"/>
          </w:tcPr>
          <w:p w14:paraId="0C2DD62F" w14:textId="5372EED0" w:rsidR="00B22305" w:rsidRPr="002E4CDF" w:rsidRDefault="00BD2039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A6B" w:rsidRPr="00A64934" w14:paraId="2CF19532" w14:textId="77777777" w:rsidTr="00B22305">
        <w:tc>
          <w:tcPr>
            <w:tcW w:w="7771" w:type="dxa"/>
          </w:tcPr>
          <w:p w14:paraId="76BA2C67" w14:textId="28427983" w:rsidR="00244A6B" w:rsidRPr="00A64934" w:rsidRDefault="00244A6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a Ana</w:t>
            </w:r>
          </w:p>
        </w:tc>
        <w:tc>
          <w:tcPr>
            <w:tcW w:w="1057" w:type="dxa"/>
          </w:tcPr>
          <w:p w14:paraId="5F467489" w14:textId="4312CF36" w:rsidR="00244A6B" w:rsidRPr="002E4CDF" w:rsidRDefault="001E387B" w:rsidP="00B223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</w:tc>
      </w:tr>
      <w:tr w:rsidR="00983FD6" w:rsidRPr="00A64934" w14:paraId="5EF03ECF" w14:textId="77777777" w:rsidTr="00B22305">
        <w:tc>
          <w:tcPr>
            <w:tcW w:w="7771" w:type="dxa"/>
          </w:tcPr>
          <w:p w14:paraId="3F568D09" w14:textId="495EDE81" w:rsidR="00983FD6" w:rsidRDefault="00983FD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sonate</w:t>
            </w:r>
          </w:p>
        </w:tc>
        <w:tc>
          <w:tcPr>
            <w:tcW w:w="1057" w:type="dxa"/>
          </w:tcPr>
          <w:p w14:paraId="766D6CB4" w14:textId="578AE51C" w:rsidR="00983FD6" w:rsidRDefault="00983FD6" w:rsidP="00B223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B66ADC" w:rsidRPr="00A64934" w14:paraId="44C449BF" w14:textId="77777777" w:rsidTr="00B22305">
        <w:tc>
          <w:tcPr>
            <w:tcW w:w="7771" w:type="dxa"/>
          </w:tcPr>
          <w:p w14:paraId="5D211FBC" w14:textId="2F9B66C7" w:rsidR="00B66ADC" w:rsidRDefault="00B66ADC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Vicente</w:t>
            </w:r>
          </w:p>
        </w:tc>
        <w:tc>
          <w:tcPr>
            <w:tcW w:w="1057" w:type="dxa"/>
          </w:tcPr>
          <w:p w14:paraId="5ACB4FE1" w14:textId="77C2B3AF" w:rsidR="00B66ADC" w:rsidRDefault="00B66ADC" w:rsidP="00B223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B22305" w:rsidRPr="005340FA" w14:paraId="35945F5F" w14:textId="77777777" w:rsidTr="00B22305">
        <w:tc>
          <w:tcPr>
            <w:tcW w:w="7771" w:type="dxa"/>
          </w:tcPr>
          <w:p w14:paraId="6E57CBF2" w14:textId="3C9F336E" w:rsidR="00B22305" w:rsidRPr="005340FA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7" w:type="dxa"/>
          </w:tcPr>
          <w:p w14:paraId="393807EA" w14:textId="02257E3A" w:rsidR="00B22305" w:rsidRPr="005340FA" w:rsidRDefault="00B66ADC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3</w:t>
            </w:r>
          </w:p>
        </w:tc>
      </w:tr>
    </w:tbl>
    <w:p w14:paraId="0BDA4D34" w14:textId="65101CF1" w:rsidR="00D0215E" w:rsidRDefault="00D0215E" w:rsidP="00482E0E">
      <w:pPr>
        <w:rPr>
          <w:rFonts w:ascii="Times New Roman" w:hAnsi="Times New Roman" w:cs="Times New Roman"/>
          <w:noProof/>
          <w:sz w:val="24"/>
          <w:szCs w:val="24"/>
        </w:rPr>
      </w:pPr>
    </w:p>
    <w:p w14:paraId="7B3C4903" w14:textId="72A1EF59" w:rsidR="00497393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82DBB" wp14:editId="45F94EE7">
            <wp:extent cx="5638800" cy="2292927"/>
            <wp:effectExtent l="0" t="0" r="0" b="12700"/>
            <wp:docPr id="140845999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2AA218" w14:textId="77777777" w:rsidR="008B1803" w:rsidRDefault="008B1803" w:rsidP="00497393">
      <w:pPr>
        <w:rPr>
          <w:rFonts w:ascii="Times New Roman" w:hAnsi="Times New Roman" w:cs="Times New Roman"/>
          <w:sz w:val="24"/>
          <w:szCs w:val="24"/>
        </w:rPr>
      </w:pPr>
    </w:p>
    <w:p w14:paraId="740D333E" w14:textId="77777777" w:rsidR="00497393" w:rsidRDefault="00497393" w:rsidP="004973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AEE38" w14:textId="77777777" w:rsidR="00B66ADC" w:rsidRDefault="00B66ADC" w:rsidP="004973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F4895" w14:textId="77777777" w:rsidR="00E7370F" w:rsidRDefault="00497393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REGIONAL DE CHALATENANGO</w:t>
      </w:r>
    </w:p>
    <w:p w14:paraId="7169F771" w14:textId="554AB5DA" w:rsidR="00497393" w:rsidRPr="00AB695C" w:rsidRDefault="00497393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INABVE</w:t>
      </w:r>
    </w:p>
    <w:p w14:paraId="4558A0EC" w14:textId="77777777" w:rsidR="00497393" w:rsidRDefault="00497393" w:rsidP="004973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11B04" w14:textId="77777777" w:rsidR="009A0A86" w:rsidRDefault="009A0A86" w:rsidP="009A0A86">
      <w:pPr>
        <w:spacing w:before="125" w:line="288" w:lineRule="auto"/>
        <w:rPr>
          <w:rFonts w:ascii="Times New Roman" w:hAnsi="Times New Roman"/>
          <w:sz w:val="36"/>
          <w:szCs w:val="36"/>
        </w:rPr>
      </w:pPr>
    </w:p>
    <w:p w14:paraId="0438A18E" w14:textId="77777777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2DC45F96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Pr="009A0A86">
        <w:rPr>
          <w:rFonts w:ascii="Amasis MT Pro Black" w:hAnsi="Amasis MT Pro Black"/>
          <w:b/>
          <w:spacing w:val="10"/>
          <w:sz w:val="28"/>
          <w:szCs w:val="18"/>
        </w:rPr>
        <w:t xml:space="preserve">EN </w:t>
      </w:r>
      <w:r>
        <w:rPr>
          <w:rFonts w:ascii="Amasis MT Pro Black" w:hAnsi="Amasis MT Pro Black"/>
          <w:b/>
          <w:spacing w:val="10"/>
          <w:sz w:val="28"/>
          <w:szCs w:val="18"/>
        </w:rPr>
        <w:t>LA REGIONAL DE CHALATENANGO</w:t>
      </w:r>
    </w:p>
    <w:p w14:paraId="0B9A75F8" w14:textId="0277954A" w:rsidR="00E65054" w:rsidRDefault="00E7370F" w:rsidP="00E65054">
      <w:pPr>
        <w:pStyle w:val="Textoindependiente"/>
        <w:numPr>
          <w:ilvl w:val="0"/>
          <w:numId w:val="8"/>
        </w:numPr>
        <w:spacing w:before="237" w:line="196" w:lineRule="auto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Trámites de créditos.</w:t>
      </w:r>
    </w:p>
    <w:p w14:paraId="16D54E3D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 xml:space="preserve">Apoyo en trámites en convocatorias de Becas </w:t>
      </w:r>
    </w:p>
    <w:p w14:paraId="1027356F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Apoyo en trámites en convocatorias de Transferencia de Tierras, Vivienda y Productividad.</w:t>
      </w:r>
    </w:p>
    <w:p w14:paraId="4B398A70" w14:textId="29F139C4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Atención en el área de Salud para los Veteranos, Excombatientes y personas con Discapacidad</w:t>
      </w:r>
      <w:r w:rsidR="00636782">
        <w:t>:</w:t>
      </w:r>
    </w:p>
    <w:p w14:paraId="46313D64" w14:textId="56505A5D" w:rsidR="00636782" w:rsidRDefault="00636782" w:rsidP="00636782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la entrega de recetas médicas, entrega de medicamento</w:t>
      </w:r>
      <w:r w:rsidR="00BE36C4">
        <w:t xml:space="preserve">, </w:t>
      </w:r>
      <w:r>
        <w:t>insumos médicos</w:t>
      </w:r>
      <w:r w:rsidR="00BE36C4">
        <w:t xml:space="preserve"> y atención en general.</w:t>
      </w:r>
    </w:p>
    <w:p w14:paraId="3AE618AC" w14:textId="32944A63" w:rsidR="00636782" w:rsidRDefault="00636782" w:rsidP="00636782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cología.</w:t>
      </w:r>
    </w:p>
    <w:p w14:paraId="7735FE27" w14:textId="09B0B5F8" w:rsidR="00636782" w:rsidRDefault="00636782" w:rsidP="00636782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02ABD357" w14:textId="77777777" w:rsidR="00636782" w:rsidRDefault="00636782" w:rsidP="00636782">
      <w:pPr>
        <w:pStyle w:val="Textoindependiente"/>
        <w:spacing w:before="271" w:line="196" w:lineRule="auto"/>
        <w:ind w:left="1500"/>
      </w:pPr>
    </w:p>
    <w:p w14:paraId="7980BD7B" w14:textId="08E85E50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E65054">
      <w:pPr>
        <w:pStyle w:val="Textoindependiente"/>
        <w:numPr>
          <w:ilvl w:val="0"/>
          <w:numId w:val="8"/>
        </w:numPr>
        <w:spacing w:before="224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E65054">
      <w:pPr>
        <w:pStyle w:val="Textoindependiente"/>
        <w:numPr>
          <w:ilvl w:val="0"/>
          <w:numId w:val="8"/>
        </w:numPr>
        <w:spacing w:before="260" w:line="196" w:lineRule="auto"/>
        <w:ind w:right="15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E65054">
      <w:pPr>
        <w:pStyle w:val="Textoindependiente"/>
        <w:numPr>
          <w:ilvl w:val="0"/>
          <w:numId w:val="8"/>
        </w:numPr>
        <w:spacing w:before="272" w:line="196" w:lineRule="auto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75B5B5FD" w14:textId="77777777" w:rsidR="00636782" w:rsidRDefault="00636782" w:rsidP="00636782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</w:p>
    <w:p w14:paraId="17324E21" w14:textId="7E49F129" w:rsidR="00975BD7" w:rsidRDefault="00E65054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LA REGIONAL OFRECE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3F34B1A7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0675C2">
      <w:pPr>
        <w:spacing w:before="139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ind w:right="59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0675C2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975BD7">
      <w:pPr>
        <w:pStyle w:val="Prrafodelista"/>
        <w:spacing w:line="240" w:lineRule="auto"/>
        <w:ind w:left="940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01D85ED5" w14:textId="77777777" w:rsidR="00975BD7" w:rsidRPr="0055518B" w:rsidRDefault="00975BD7" w:rsidP="000675C2">
      <w:pPr>
        <w:ind w:left="220"/>
        <w:rPr>
          <w:w w:val="105"/>
          <w:sz w:val="26"/>
        </w:rPr>
      </w:pPr>
    </w:p>
    <w:p w14:paraId="32818C9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286F7D">
      <w:pPr>
        <w:pStyle w:val="Prrafodelista"/>
        <w:numPr>
          <w:ilvl w:val="0"/>
          <w:numId w:val="13"/>
        </w:numPr>
        <w:spacing w:before="142" w:line="290" w:lineRule="exact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286F7D">
      <w:pPr>
        <w:pStyle w:val="Prrafodelista"/>
        <w:numPr>
          <w:ilvl w:val="0"/>
          <w:numId w:val="13"/>
        </w:numPr>
        <w:spacing w:before="284" w:line="225" w:lineRule="auto"/>
        <w:ind w:right="433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286F7D">
      <w:pPr>
        <w:pStyle w:val="Prrafodelista"/>
        <w:numPr>
          <w:ilvl w:val="0"/>
          <w:numId w:val="13"/>
        </w:numPr>
        <w:spacing w:before="273" w:line="290" w:lineRule="exact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286F7D">
      <w:pPr>
        <w:pStyle w:val="Prrafodelista"/>
        <w:numPr>
          <w:ilvl w:val="0"/>
          <w:numId w:val="13"/>
        </w:numPr>
        <w:spacing w:before="284" w:line="225" w:lineRule="auto"/>
        <w:ind w:right="339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286F7D">
      <w:pPr>
        <w:pStyle w:val="Prrafodelista"/>
        <w:numPr>
          <w:ilvl w:val="0"/>
          <w:numId w:val="13"/>
        </w:numPr>
        <w:spacing w:before="284" w:line="228" w:lineRule="auto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827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0675C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Vier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proofErr w:type="spellStart"/>
      <w:r>
        <w:rPr>
          <w:rFonts w:ascii="Georgia"/>
          <w:w w:val="105"/>
          <w:sz w:val="24"/>
        </w:rPr>
        <w:t>L</w:t>
      </w:r>
      <w:proofErr w:type="spellEnd"/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 xml:space="preserve">KM49, Troncal del Norte Centro Comercial Don </w:t>
      </w:r>
      <w:proofErr w:type="spellStart"/>
      <w:r>
        <w:rPr>
          <w:rFonts w:ascii="Georgia"/>
          <w:w w:val="110"/>
        </w:rPr>
        <w:t>Yon</w:t>
      </w:r>
      <w:proofErr w:type="spellEnd"/>
      <w:r>
        <w:rPr>
          <w:rFonts w:ascii="Georgia"/>
          <w:w w:val="110"/>
        </w:rPr>
        <w:t xml:space="preserve">, </w:t>
      </w:r>
      <w:proofErr w:type="spellStart"/>
      <w:r>
        <w:rPr>
          <w:rFonts w:ascii="Georgia"/>
          <w:w w:val="110"/>
        </w:rPr>
        <w:t>Tejutla</w:t>
      </w:r>
      <w:proofErr w:type="spellEnd"/>
      <w:r>
        <w:rPr>
          <w:rFonts w:ascii="Georgia"/>
          <w:w w:val="110"/>
        </w:rPr>
        <w:t>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77777777" w:rsidR="00E65054" w:rsidRPr="003E4587" w:rsidRDefault="00E65054" w:rsidP="00E65054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 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255B9280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DC05772" w14:textId="475EC504" w:rsidR="009A0A86" w:rsidRPr="00286F7D" w:rsidRDefault="0055518B" w:rsidP="0055518B">
      <w:pPr>
        <w:tabs>
          <w:tab w:val="left" w:pos="8001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CIÓN REGIONAL CHALATENANGO</w:t>
      </w:r>
    </w:p>
    <w:p w14:paraId="4BE36EF5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67A65A84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2BA3233D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05D11C81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0EA7F531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B42A91E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5599B040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438D018B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12D359D8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6320BF0F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1E91EA4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564E542" w14:textId="340AD4C9" w:rsidR="00D0215E" w:rsidRPr="00A64934" w:rsidRDefault="00D0215E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ab/>
      </w:r>
    </w:p>
    <w:sectPr w:rsidR="00D0215E" w:rsidRPr="00A64934" w:rsidSect="00C836E1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B2A8" w14:textId="77777777" w:rsidR="009D4FE1" w:rsidRDefault="009D4FE1" w:rsidP="00472661">
      <w:pPr>
        <w:spacing w:after="0" w:line="240" w:lineRule="auto"/>
      </w:pPr>
      <w:r>
        <w:separator/>
      </w:r>
    </w:p>
  </w:endnote>
  <w:endnote w:type="continuationSeparator" w:id="0">
    <w:p w14:paraId="71B99683" w14:textId="77777777" w:rsidR="009D4FE1" w:rsidRDefault="009D4FE1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 xml:space="preserve">Km 49 Centro Comercial Don </w:t>
    </w:r>
    <w:proofErr w:type="spellStart"/>
    <w:r w:rsidR="00A64934">
      <w:rPr>
        <w:sz w:val="20"/>
        <w:szCs w:val="20"/>
      </w:rPr>
      <w:t>Yon</w:t>
    </w:r>
    <w:proofErr w:type="spellEnd"/>
    <w:r w:rsidR="00A64934">
      <w:rPr>
        <w:sz w:val="20"/>
        <w:szCs w:val="20"/>
      </w:rPr>
      <w:t xml:space="preserve">, Local </w:t>
    </w:r>
    <w:proofErr w:type="spellStart"/>
    <w:r w:rsidR="00A64934">
      <w:rPr>
        <w:sz w:val="20"/>
        <w:szCs w:val="20"/>
      </w:rPr>
      <w:t>N°</w:t>
    </w:r>
    <w:proofErr w:type="spellEnd"/>
    <w:r w:rsidR="00A64934">
      <w:rPr>
        <w:sz w:val="20"/>
        <w:szCs w:val="20"/>
      </w:rPr>
      <w:t xml:space="preserve">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E98B" w14:textId="77777777" w:rsidR="009D4FE1" w:rsidRDefault="009D4FE1" w:rsidP="00472661">
      <w:pPr>
        <w:spacing w:after="0" w:line="240" w:lineRule="auto"/>
      </w:pPr>
      <w:r>
        <w:separator/>
      </w:r>
    </w:p>
  </w:footnote>
  <w:footnote w:type="continuationSeparator" w:id="0">
    <w:p w14:paraId="28AEED90" w14:textId="77777777" w:rsidR="009D4FE1" w:rsidRDefault="009D4FE1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871FBA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FBA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871FBA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4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27CD"/>
    <w:rsid w:val="00014D9C"/>
    <w:rsid w:val="00016360"/>
    <w:rsid w:val="00016E05"/>
    <w:rsid w:val="000316F7"/>
    <w:rsid w:val="000675C2"/>
    <w:rsid w:val="000712A8"/>
    <w:rsid w:val="00076579"/>
    <w:rsid w:val="00083E91"/>
    <w:rsid w:val="00086630"/>
    <w:rsid w:val="00093C7E"/>
    <w:rsid w:val="000A240D"/>
    <w:rsid w:val="000A4CD3"/>
    <w:rsid w:val="000B2BC0"/>
    <w:rsid w:val="000C2C76"/>
    <w:rsid w:val="000D2FA3"/>
    <w:rsid w:val="000D315E"/>
    <w:rsid w:val="000F55AC"/>
    <w:rsid w:val="0010033F"/>
    <w:rsid w:val="0011242B"/>
    <w:rsid w:val="00122AD9"/>
    <w:rsid w:val="00126992"/>
    <w:rsid w:val="00130C40"/>
    <w:rsid w:val="001732FB"/>
    <w:rsid w:val="00173366"/>
    <w:rsid w:val="001763D8"/>
    <w:rsid w:val="00176ED8"/>
    <w:rsid w:val="00185532"/>
    <w:rsid w:val="00185CE8"/>
    <w:rsid w:val="00186B73"/>
    <w:rsid w:val="001912C4"/>
    <w:rsid w:val="0019335D"/>
    <w:rsid w:val="00194649"/>
    <w:rsid w:val="001973FC"/>
    <w:rsid w:val="001A0321"/>
    <w:rsid w:val="001A0E1C"/>
    <w:rsid w:val="001C70D5"/>
    <w:rsid w:val="001E2973"/>
    <w:rsid w:val="001E387B"/>
    <w:rsid w:val="001E65B4"/>
    <w:rsid w:val="001F1FE6"/>
    <w:rsid w:val="002061E4"/>
    <w:rsid w:val="00220154"/>
    <w:rsid w:val="002276D3"/>
    <w:rsid w:val="002325D3"/>
    <w:rsid w:val="00244A6B"/>
    <w:rsid w:val="002475DE"/>
    <w:rsid w:val="00274C73"/>
    <w:rsid w:val="00286F7D"/>
    <w:rsid w:val="00287FB8"/>
    <w:rsid w:val="00293020"/>
    <w:rsid w:val="002A6848"/>
    <w:rsid w:val="002C227A"/>
    <w:rsid w:val="002C249C"/>
    <w:rsid w:val="002D5CD9"/>
    <w:rsid w:val="002E1B8E"/>
    <w:rsid w:val="002E2111"/>
    <w:rsid w:val="002E4CDF"/>
    <w:rsid w:val="002E65DF"/>
    <w:rsid w:val="003325AB"/>
    <w:rsid w:val="00333087"/>
    <w:rsid w:val="00341814"/>
    <w:rsid w:val="003456E8"/>
    <w:rsid w:val="003457FA"/>
    <w:rsid w:val="00345B20"/>
    <w:rsid w:val="00355A9E"/>
    <w:rsid w:val="00380E71"/>
    <w:rsid w:val="00383A90"/>
    <w:rsid w:val="00387CFB"/>
    <w:rsid w:val="003966B0"/>
    <w:rsid w:val="003C0A5A"/>
    <w:rsid w:val="003C6492"/>
    <w:rsid w:val="003E3859"/>
    <w:rsid w:val="003E386E"/>
    <w:rsid w:val="003E4587"/>
    <w:rsid w:val="003E4BF6"/>
    <w:rsid w:val="003E6A88"/>
    <w:rsid w:val="00423521"/>
    <w:rsid w:val="004336F2"/>
    <w:rsid w:val="00440F85"/>
    <w:rsid w:val="00442756"/>
    <w:rsid w:val="0045239C"/>
    <w:rsid w:val="00453A11"/>
    <w:rsid w:val="004607FD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7393"/>
    <w:rsid w:val="004A3B1A"/>
    <w:rsid w:val="004D1C26"/>
    <w:rsid w:val="004D58B7"/>
    <w:rsid w:val="004E4EF1"/>
    <w:rsid w:val="004E4FF3"/>
    <w:rsid w:val="00501DA7"/>
    <w:rsid w:val="00506CA2"/>
    <w:rsid w:val="00511420"/>
    <w:rsid w:val="0051270C"/>
    <w:rsid w:val="00523673"/>
    <w:rsid w:val="005340FA"/>
    <w:rsid w:val="00543024"/>
    <w:rsid w:val="00543CAE"/>
    <w:rsid w:val="00544657"/>
    <w:rsid w:val="00553C3F"/>
    <w:rsid w:val="0055518B"/>
    <w:rsid w:val="00560480"/>
    <w:rsid w:val="005630D5"/>
    <w:rsid w:val="0056575B"/>
    <w:rsid w:val="00570763"/>
    <w:rsid w:val="00574BD0"/>
    <w:rsid w:val="00586025"/>
    <w:rsid w:val="005A61BA"/>
    <w:rsid w:val="005B12D2"/>
    <w:rsid w:val="005B3875"/>
    <w:rsid w:val="005B4709"/>
    <w:rsid w:val="005C3807"/>
    <w:rsid w:val="005D0131"/>
    <w:rsid w:val="005D080F"/>
    <w:rsid w:val="005D3C48"/>
    <w:rsid w:val="005D574A"/>
    <w:rsid w:val="005E3D30"/>
    <w:rsid w:val="005E76B9"/>
    <w:rsid w:val="00602B8B"/>
    <w:rsid w:val="0060402E"/>
    <w:rsid w:val="00610430"/>
    <w:rsid w:val="00617395"/>
    <w:rsid w:val="00624956"/>
    <w:rsid w:val="00635E4C"/>
    <w:rsid w:val="00636782"/>
    <w:rsid w:val="00653768"/>
    <w:rsid w:val="006653A1"/>
    <w:rsid w:val="006669FD"/>
    <w:rsid w:val="00676FC0"/>
    <w:rsid w:val="00682C9E"/>
    <w:rsid w:val="006A1B01"/>
    <w:rsid w:val="006A6B06"/>
    <w:rsid w:val="006B616D"/>
    <w:rsid w:val="006B7030"/>
    <w:rsid w:val="006D0CC5"/>
    <w:rsid w:val="006D4A2A"/>
    <w:rsid w:val="00723E4F"/>
    <w:rsid w:val="0073285A"/>
    <w:rsid w:val="00734661"/>
    <w:rsid w:val="007475C9"/>
    <w:rsid w:val="00761CE7"/>
    <w:rsid w:val="007649ED"/>
    <w:rsid w:val="0076571B"/>
    <w:rsid w:val="0077784B"/>
    <w:rsid w:val="007853FA"/>
    <w:rsid w:val="007855D2"/>
    <w:rsid w:val="00797AC0"/>
    <w:rsid w:val="007A5C43"/>
    <w:rsid w:val="007B2545"/>
    <w:rsid w:val="007B39A0"/>
    <w:rsid w:val="007C37EE"/>
    <w:rsid w:val="007D0EB3"/>
    <w:rsid w:val="007D4C5F"/>
    <w:rsid w:val="007E6D1C"/>
    <w:rsid w:val="007F3CD5"/>
    <w:rsid w:val="00814EA4"/>
    <w:rsid w:val="0082102D"/>
    <w:rsid w:val="00824EBD"/>
    <w:rsid w:val="0082798F"/>
    <w:rsid w:val="008323CF"/>
    <w:rsid w:val="00843612"/>
    <w:rsid w:val="00844C10"/>
    <w:rsid w:val="00845299"/>
    <w:rsid w:val="00871FBA"/>
    <w:rsid w:val="0087245F"/>
    <w:rsid w:val="008A6BDD"/>
    <w:rsid w:val="008B16C7"/>
    <w:rsid w:val="008B1803"/>
    <w:rsid w:val="008E5943"/>
    <w:rsid w:val="008E64DF"/>
    <w:rsid w:val="008F03CB"/>
    <w:rsid w:val="008F4E72"/>
    <w:rsid w:val="008F62B0"/>
    <w:rsid w:val="008F62F5"/>
    <w:rsid w:val="00902C02"/>
    <w:rsid w:val="00904AC5"/>
    <w:rsid w:val="009079E2"/>
    <w:rsid w:val="00912798"/>
    <w:rsid w:val="00922893"/>
    <w:rsid w:val="0092369B"/>
    <w:rsid w:val="00924B38"/>
    <w:rsid w:val="00934207"/>
    <w:rsid w:val="00937AFE"/>
    <w:rsid w:val="00940CE8"/>
    <w:rsid w:val="009438D7"/>
    <w:rsid w:val="009458BF"/>
    <w:rsid w:val="00946CC9"/>
    <w:rsid w:val="00966C00"/>
    <w:rsid w:val="00975BD7"/>
    <w:rsid w:val="00981C23"/>
    <w:rsid w:val="00983FD6"/>
    <w:rsid w:val="00996F11"/>
    <w:rsid w:val="009A0A86"/>
    <w:rsid w:val="009D4FE1"/>
    <w:rsid w:val="009E5031"/>
    <w:rsid w:val="009F1985"/>
    <w:rsid w:val="009F1DCE"/>
    <w:rsid w:val="00A054B5"/>
    <w:rsid w:val="00A2648C"/>
    <w:rsid w:val="00A30B29"/>
    <w:rsid w:val="00A41037"/>
    <w:rsid w:val="00A468B7"/>
    <w:rsid w:val="00A64934"/>
    <w:rsid w:val="00A65D92"/>
    <w:rsid w:val="00A70EA0"/>
    <w:rsid w:val="00A714EE"/>
    <w:rsid w:val="00A803FF"/>
    <w:rsid w:val="00A821D3"/>
    <w:rsid w:val="00A82FC9"/>
    <w:rsid w:val="00A868EE"/>
    <w:rsid w:val="00A940DE"/>
    <w:rsid w:val="00AA7C91"/>
    <w:rsid w:val="00AB4087"/>
    <w:rsid w:val="00AB695C"/>
    <w:rsid w:val="00AC3C98"/>
    <w:rsid w:val="00AC6A8A"/>
    <w:rsid w:val="00AD4EF8"/>
    <w:rsid w:val="00AE7905"/>
    <w:rsid w:val="00AF3965"/>
    <w:rsid w:val="00B11C05"/>
    <w:rsid w:val="00B12C88"/>
    <w:rsid w:val="00B22305"/>
    <w:rsid w:val="00B35488"/>
    <w:rsid w:val="00B4209C"/>
    <w:rsid w:val="00B64E85"/>
    <w:rsid w:val="00B66ADC"/>
    <w:rsid w:val="00B74305"/>
    <w:rsid w:val="00B748B9"/>
    <w:rsid w:val="00B757C9"/>
    <w:rsid w:val="00B903FD"/>
    <w:rsid w:val="00B923FE"/>
    <w:rsid w:val="00BA328F"/>
    <w:rsid w:val="00BA4388"/>
    <w:rsid w:val="00BA4FA6"/>
    <w:rsid w:val="00BD2039"/>
    <w:rsid w:val="00BD7A13"/>
    <w:rsid w:val="00BE36C4"/>
    <w:rsid w:val="00BE6DBE"/>
    <w:rsid w:val="00BF599B"/>
    <w:rsid w:val="00C13FCD"/>
    <w:rsid w:val="00C16A2B"/>
    <w:rsid w:val="00C236E8"/>
    <w:rsid w:val="00C2524C"/>
    <w:rsid w:val="00C41290"/>
    <w:rsid w:val="00C51812"/>
    <w:rsid w:val="00C5409B"/>
    <w:rsid w:val="00C70176"/>
    <w:rsid w:val="00C836E1"/>
    <w:rsid w:val="00C83FEC"/>
    <w:rsid w:val="00C94BCE"/>
    <w:rsid w:val="00CA3618"/>
    <w:rsid w:val="00CB161E"/>
    <w:rsid w:val="00CB5864"/>
    <w:rsid w:val="00CC1CC5"/>
    <w:rsid w:val="00CC6445"/>
    <w:rsid w:val="00CC7B62"/>
    <w:rsid w:val="00CE4498"/>
    <w:rsid w:val="00CF1EE7"/>
    <w:rsid w:val="00CF4685"/>
    <w:rsid w:val="00D0215E"/>
    <w:rsid w:val="00D11C0D"/>
    <w:rsid w:val="00D17F62"/>
    <w:rsid w:val="00D21124"/>
    <w:rsid w:val="00D65887"/>
    <w:rsid w:val="00D667D0"/>
    <w:rsid w:val="00D8393E"/>
    <w:rsid w:val="00D84803"/>
    <w:rsid w:val="00D85262"/>
    <w:rsid w:val="00D970C2"/>
    <w:rsid w:val="00DA0379"/>
    <w:rsid w:val="00DB41D3"/>
    <w:rsid w:val="00DC4D7B"/>
    <w:rsid w:val="00DE14E9"/>
    <w:rsid w:val="00DE7AD5"/>
    <w:rsid w:val="00E2506D"/>
    <w:rsid w:val="00E51EC3"/>
    <w:rsid w:val="00E53436"/>
    <w:rsid w:val="00E60FE7"/>
    <w:rsid w:val="00E65054"/>
    <w:rsid w:val="00E7370F"/>
    <w:rsid w:val="00E77FCC"/>
    <w:rsid w:val="00E80A8F"/>
    <w:rsid w:val="00EA06B1"/>
    <w:rsid w:val="00EA4A7B"/>
    <w:rsid w:val="00EB411F"/>
    <w:rsid w:val="00EB5BB6"/>
    <w:rsid w:val="00EB79B2"/>
    <w:rsid w:val="00EC18C7"/>
    <w:rsid w:val="00EC6CBB"/>
    <w:rsid w:val="00EE667C"/>
    <w:rsid w:val="00F02C63"/>
    <w:rsid w:val="00F318A7"/>
    <w:rsid w:val="00F32B8D"/>
    <w:rsid w:val="00F46487"/>
    <w:rsid w:val="00F4704F"/>
    <w:rsid w:val="00F715FB"/>
    <w:rsid w:val="00F77378"/>
    <w:rsid w:val="00FA33F9"/>
    <w:rsid w:val="00FA5EFC"/>
    <w:rsid w:val="00FA6CFF"/>
    <w:rsid w:val="00FA6FBF"/>
    <w:rsid w:val="00FB7563"/>
    <w:rsid w:val="00FC08F3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F3-4125-86D4-173CBF9610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F3-4125-86D4-173CBF9610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F3-4125-86D4-173CBF9610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F3-4125-86D4-173CBF9610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F3-4125-86D4-173CBF9610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F3-4125-86D4-173CBF9610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1">
                  <c:v>Reporte de Fallecimiento</c:v>
                </c:pt>
                <c:pt idx="2">
                  <c:v>Solicitud de Inscripción de Sobreviviente </c:v>
                </c:pt>
                <c:pt idx="3">
                  <c:v>Solicitud de pago de Servicios Funerarios </c:v>
                </c:pt>
                <c:pt idx="4">
                  <c:v>Consultas Generales </c:v>
                </c:pt>
                <c:pt idx="5">
                  <c:v>Actualización de datos de beneficiarios indirectos de personas con discapacidad.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3</c:v>
                </c:pt>
                <c:pt idx="2">
                  <c:v>7</c:v>
                </c:pt>
                <c:pt idx="3">
                  <c:v>9</c:v>
                </c:pt>
                <c:pt idx="4">
                  <c:v>4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3-4125-86D4-173CBF9610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Hoja1!$A$2:$A$10</c:f>
              <c:strCache>
                <c:ptCount val="9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Cabañas </c:v>
                </c:pt>
                <c:pt idx="4">
                  <c:v>La Libertad</c:v>
                </c:pt>
                <c:pt idx="5">
                  <c:v>San Miguel</c:v>
                </c:pt>
                <c:pt idx="6">
                  <c:v>Santa Ana</c:v>
                </c:pt>
                <c:pt idx="7">
                  <c:v>sonsonate </c:v>
                </c:pt>
                <c:pt idx="8">
                  <c:v>san vicente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899</c:v>
                </c:pt>
                <c:pt idx="1">
                  <c:v>83</c:v>
                </c:pt>
                <c:pt idx="2">
                  <c:v>82</c:v>
                </c:pt>
                <c:pt idx="3">
                  <c:v>77</c:v>
                </c:pt>
                <c:pt idx="4">
                  <c:v>6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4031-BA33-B4E326B2F73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Hoja1!$A$2:$A$10</c:f>
              <c:strCache>
                <c:ptCount val="9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Cabañas </c:v>
                </c:pt>
                <c:pt idx="4">
                  <c:v>La Libertad</c:v>
                </c:pt>
                <c:pt idx="5">
                  <c:v>San Miguel</c:v>
                </c:pt>
                <c:pt idx="6">
                  <c:v>Santa Ana</c:v>
                </c:pt>
                <c:pt idx="7">
                  <c:v>sonsonate </c:v>
                </c:pt>
                <c:pt idx="8">
                  <c:v>san vicente</c:v>
                </c:pt>
              </c:strCache>
            </c:strRef>
          </c:cat>
          <c:val>
            <c:numRef>
              <c:f>Hoja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3-F3DB-4031-BA33-B4E326B2F73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Hoja1!$A$2:$A$10</c:f>
              <c:strCache>
                <c:ptCount val="9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Cabañas </c:v>
                </c:pt>
                <c:pt idx="4">
                  <c:v>La Libertad</c:v>
                </c:pt>
                <c:pt idx="5">
                  <c:v>San Miguel</c:v>
                </c:pt>
                <c:pt idx="6">
                  <c:v>Santa Ana</c:v>
                </c:pt>
                <c:pt idx="7">
                  <c:v>sonsonate </c:v>
                </c:pt>
                <c:pt idx="8">
                  <c:v>san vicente</c:v>
                </c:pt>
              </c:strCache>
            </c:strRef>
          </c:cat>
          <c:val>
            <c:numRef>
              <c:f>Hoja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4-F3DB-4031-BA33-B4E326B2F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78862575"/>
        <c:axId val="1376586559"/>
      </c:barChart>
      <c:catAx>
        <c:axId val="137886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6586559"/>
        <c:crosses val="autoZero"/>
        <c:auto val="1"/>
        <c:lblAlgn val="ctr"/>
        <c:lblOffset val="100"/>
        <c:noMultiLvlLbl val="0"/>
      </c:catAx>
      <c:valAx>
        <c:axId val="137658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886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81-474A-8E87-4A521072B0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81-474A-8E87-4A521072B0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81-474A-8E87-4A521072B0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81-474A-8E87-4A521072B0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E8-4B2B-AC00-B10F9CA6A8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CE8-4B2B-AC00-B10F9CA6A8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087-469D-9325-FB611A720B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087-469D-9325-FB611A720B3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9</c:f>
              <c:strCache>
                <c:ptCount val="8"/>
                <c:pt idx="2">
                  <c:v>Consultas de Pensión y Gastos Funerarios  de Veteranos, Excombatientes y de viudas. </c:v>
                </c:pt>
                <c:pt idx="5">
                  <c:v>Reporte de Fallecido </c:v>
                </c:pt>
                <c:pt idx="6">
                  <c:v>Trámites de pensión por Fallecimiento</c:v>
                </c:pt>
                <c:pt idx="7">
                  <c:v>Trámites de Gastios Funerarios 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2">
                  <c:v>40</c:v>
                </c:pt>
                <c:pt idx="5">
                  <c:v>12</c:v>
                </c:pt>
                <c:pt idx="6">
                  <c:v>10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0-416C-B807-AC635B31F6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4583333333333337"/>
          <c:y val="0.27976002999625049"/>
          <c:w val="0.34027777777777779"/>
          <c:h val="0.559527559055118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AE1-4902-BA72-CD17193033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AE1-4902-BA72-CD17193033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AE1-4902-BA72-CD17193033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AE1-4902-BA72-CD17193033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4FE-42F1-B97A-A4BBCE2787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4FE-42F1-B97A-A4BBCE27870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Sobrevivencias levantadas </c:v>
                </c:pt>
                <c:pt idx="1">
                  <c:v>Reimpresiones, actualización de datos y consultas </c:v>
                </c:pt>
                <c:pt idx="2">
                  <c:v>Consultas de Sobrevivencias de veteranos, Excombatientes y Personas con Discapacidad.</c:v>
                </c:pt>
                <c:pt idx="3">
                  <c:v>Subsanaciones </c:v>
                </c:pt>
                <c:pt idx="4">
                  <c:v>Recepsión de Documentos</c:v>
                </c:pt>
                <c:pt idx="5">
                  <c:v>Consula de Pension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0</c:v>
                </c:pt>
                <c:pt idx="1">
                  <c:v>42</c:v>
                </c:pt>
                <c:pt idx="2">
                  <c:v>73</c:v>
                </c:pt>
                <c:pt idx="3">
                  <c:v>8</c:v>
                </c:pt>
                <c:pt idx="4">
                  <c:v>14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7-40D5-B003-021F1880A72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BB-4461-8608-EB098A55126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BB-4461-8608-EB098A55126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BB-4461-8608-EB098A55126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7C1-44FE-AD0A-D0BA2EC36C32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7C1-44FE-AD0A-D0BA2EC36C32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E61-4792-9165-C20A10E1D69A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E61-4792-9165-C20A10E1D69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Consultas generales de becarios </c:v>
                </c:pt>
                <c:pt idx="1">
                  <c:v>Recepción de Documentos de Becarios </c:v>
                </c:pt>
                <c:pt idx="2">
                  <c:v>Cambio de carrera de Becarios </c:v>
                </c:pt>
                <c:pt idx="3">
                  <c:v>Nuevos aspirantes a Becas </c:v>
                </c:pt>
                <c:pt idx="4">
                  <c:v>Continuidad de Becas</c:v>
                </c:pt>
                <c:pt idx="5">
                  <c:v>Firma de Planilla </c:v>
                </c:pt>
                <c:pt idx="6">
                  <c:v>Egresado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64</c:v>
                </c:pt>
                <c:pt idx="1">
                  <c:v>35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357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0-4D83-A415-87E58D55506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2C5-4E87-996E-26048B7462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2C5-4E87-996E-26048B7462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2C5-4E87-996E-26048B74629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Citas para lentes (óptica)</c:v>
                </c:pt>
                <c:pt idx="2">
                  <c:v>Consultas Medicas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9-42CF-B8A4-C5EEDAD2E0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97-4EC7-BBF5-2B4E020E63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97-4EC7-BBF5-2B4E020E63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97-4EC7-BBF5-2B4E020E63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97-4EC7-BBF5-2B4E020E63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4FC-4D35-B2B8-284AFAE300A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1"/>
                <c:pt idx="0">
                  <c:v>Consultas generales del área de Créditos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86-4E2B-B8DB-26D199CE85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48-400C-85BD-F1B93D91C3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48-400C-85BD-F1B93D91C3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48-400C-85BD-F1B93D91C3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48-400C-85BD-F1B93D91C3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Recepción de Carné de ONUSAL</c:v>
                </c:pt>
                <c:pt idx="3">
                  <c:v>Entrega de Constancia de Pensio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0</c:v>
                </c:pt>
                <c:pt idx="1">
                  <c:v>37</c:v>
                </c:pt>
                <c:pt idx="2">
                  <c:v>15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48-400C-85BD-F1B93D91C3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142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Jessica Yamileth Landaverde</cp:lastModifiedBy>
  <cp:revision>10</cp:revision>
  <cp:lastPrinted>2023-08-10T21:33:00Z</cp:lastPrinted>
  <dcterms:created xsi:type="dcterms:W3CDTF">2023-11-16T11:53:00Z</dcterms:created>
  <dcterms:modified xsi:type="dcterms:W3CDTF">2023-11-16T21:18:00Z</dcterms:modified>
</cp:coreProperties>
</file>